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A6C81" w14:textId="1E8B4AD9" w:rsidR="00F77224" w:rsidRPr="007E1C96" w:rsidRDefault="007E1C96" w:rsidP="007E1C96">
      <w:pPr>
        <w:pStyle w:val="Sinespaciado"/>
        <w:jc w:val="center"/>
        <w:rPr>
          <w:b/>
          <w:bCs/>
          <w:i/>
          <w:iCs/>
          <w:sz w:val="36"/>
          <w:szCs w:val="36"/>
        </w:rPr>
      </w:pPr>
      <w:r w:rsidRPr="007E1C96">
        <w:rPr>
          <w:b/>
          <w:bCs/>
          <w:i/>
          <w:iCs/>
          <w:sz w:val="36"/>
          <w:szCs w:val="36"/>
        </w:rPr>
        <w:t>GRAÑON PROYECTO 202</w:t>
      </w:r>
      <w:r w:rsidR="0096513B">
        <w:rPr>
          <w:b/>
          <w:bCs/>
          <w:i/>
          <w:iCs/>
          <w:sz w:val="36"/>
          <w:szCs w:val="36"/>
        </w:rPr>
        <w:t>6</w:t>
      </w:r>
      <w:r w:rsidRPr="007E1C96">
        <w:rPr>
          <w:b/>
          <w:bCs/>
          <w:i/>
          <w:iCs/>
          <w:sz w:val="36"/>
          <w:szCs w:val="36"/>
        </w:rPr>
        <w:t>, CONOCE TU PUEBLO</w:t>
      </w:r>
    </w:p>
    <w:p w14:paraId="5E01501A" w14:textId="3AFFB5E7" w:rsidR="00062678" w:rsidRPr="002B7CDA" w:rsidRDefault="003C155C" w:rsidP="000626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36"/>
        </w:rPr>
      </w:pPr>
      <w:r w:rsidRPr="002B7CDA">
        <w:rPr>
          <w:rFonts w:ascii="Arial" w:hAnsi="Arial" w:cs="Arial"/>
          <w:b/>
          <w:bCs/>
          <w:i/>
          <w:sz w:val="28"/>
          <w:szCs w:val="36"/>
        </w:rPr>
        <w:t>Plan Corresponsable</w:t>
      </w:r>
      <w:r w:rsidR="00D01A5F" w:rsidRPr="002B7CDA">
        <w:rPr>
          <w:rFonts w:ascii="Arial" w:hAnsi="Arial" w:cs="Arial"/>
          <w:b/>
          <w:bCs/>
          <w:i/>
          <w:sz w:val="28"/>
          <w:szCs w:val="36"/>
        </w:rPr>
        <w:t xml:space="preserve"> 202</w:t>
      </w:r>
      <w:r w:rsidR="0096513B">
        <w:rPr>
          <w:rFonts w:ascii="Arial" w:hAnsi="Arial" w:cs="Arial"/>
          <w:b/>
          <w:bCs/>
          <w:i/>
          <w:sz w:val="28"/>
          <w:szCs w:val="36"/>
        </w:rPr>
        <w:t>6</w:t>
      </w:r>
    </w:p>
    <w:p w14:paraId="736ADAF8" w14:textId="77777777" w:rsidR="00A47252" w:rsidRDefault="00A47252" w:rsidP="00A472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</w:p>
    <w:p w14:paraId="655F6104" w14:textId="77777777" w:rsidR="00A04F33" w:rsidRPr="00620971" w:rsidRDefault="00A04F33" w:rsidP="00A472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  <w:r w:rsidRPr="00620971">
        <w:rPr>
          <w:rFonts w:ascii="Arial" w:hAnsi="Arial" w:cs="Arial"/>
          <w:b/>
          <w:bCs/>
          <w:szCs w:val="36"/>
        </w:rPr>
        <w:t>FICHA DE INSCRIPCION</w:t>
      </w:r>
    </w:p>
    <w:p w14:paraId="1719B949" w14:textId="77777777" w:rsidR="00610766" w:rsidRPr="00740014" w:rsidRDefault="00610766" w:rsidP="0006267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50E5EF66" w14:textId="77777777" w:rsidR="00062678" w:rsidRPr="000A4C73" w:rsidRDefault="00610766" w:rsidP="0006267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 DATOS DE LA UNIDAD FAMILIAR SOLICITANTE:</w:t>
      </w:r>
    </w:p>
    <w:p w14:paraId="201DF9A4" w14:textId="77777777" w:rsidR="00610766" w:rsidRPr="00610766" w:rsidRDefault="00610766" w:rsidP="0006267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</w:p>
    <w:p w14:paraId="38FEDD66" w14:textId="77777777" w:rsidR="00062678" w:rsidRDefault="00610766" w:rsidP="0006267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610766">
        <w:rPr>
          <w:rFonts w:ascii="Arial" w:hAnsi="Arial" w:cs="Arial"/>
          <w:b/>
          <w:sz w:val="18"/>
          <w:szCs w:val="18"/>
        </w:rPr>
        <w:t>A.1. Datos madre, padre o tutor/a solicitante</w:t>
      </w:r>
      <w:r w:rsidR="00A47252">
        <w:rPr>
          <w:rFonts w:ascii="Arial" w:hAnsi="Arial" w:cs="Arial"/>
          <w:b/>
          <w:sz w:val="18"/>
          <w:szCs w:val="18"/>
        </w:rPr>
        <w:t>:</w:t>
      </w:r>
    </w:p>
    <w:p w14:paraId="24805D36" w14:textId="77777777" w:rsidR="00F9456C" w:rsidRPr="00F9456C" w:rsidRDefault="00F9456C" w:rsidP="0006267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8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144"/>
        <w:gridCol w:w="2127"/>
        <w:gridCol w:w="425"/>
        <w:gridCol w:w="850"/>
        <w:gridCol w:w="1560"/>
      </w:tblGrid>
      <w:tr w:rsidR="00F9456C" w:rsidRPr="00F9456C" w14:paraId="6569D39C" w14:textId="77777777" w:rsidTr="00A47252">
        <w:trPr>
          <w:trHeight w:val="2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49B35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TUTOR 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3421A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APELLI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BD769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NOMBR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938333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NIF/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1D343C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SITUACIÓN LABORAL</w:t>
            </w:r>
          </w:p>
        </w:tc>
      </w:tr>
      <w:tr w:rsidR="00F9456C" w:rsidRPr="00F9456C" w14:paraId="7DA03F7E" w14:textId="77777777" w:rsidTr="00A47252">
        <w:trPr>
          <w:trHeight w:val="3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80494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73BE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bookmarkStart w:id="0" w:name="Texto17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E88F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9A0E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D856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9456C" w:rsidRPr="00F9456C" w14:paraId="7A881910" w14:textId="77777777" w:rsidTr="00A47252">
        <w:trPr>
          <w:trHeight w:val="3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0C654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OMICILIO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3A3E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9456C" w:rsidRPr="00F9456C" w14:paraId="54B4B4E3" w14:textId="77777777" w:rsidTr="00A47252">
        <w:trPr>
          <w:trHeight w:val="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67206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OCALIDA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29B9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A5401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TELÉFONO</w:t>
            </w:r>
            <w:r>
              <w:rPr>
                <w:rFonts w:ascii="Arial" w:hAnsi="Arial" w:cs="Arial"/>
                <w:sz w:val="18"/>
                <w:szCs w:val="16"/>
              </w:rPr>
              <w:t xml:space="preserve"> DE CONTAC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43C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9456C" w:rsidRPr="00F9456C" w14:paraId="5A1A321D" w14:textId="77777777" w:rsidTr="00A47252">
        <w:trPr>
          <w:trHeight w:val="37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C424E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Direcció</w:t>
            </w:r>
            <w:r>
              <w:rPr>
                <w:rFonts w:ascii="Arial" w:hAnsi="Arial" w:cs="Arial"/>
                <w:sz w:val="18"/>
                <w:szCs w:val="16"/>
              </w:rPr>
              <w:t>n electrónica habilitada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7C02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3A017720" w14:textId="77777777" w:rsidR="00F9456C" w:rsidRPr="00F9456C" w:rsidRDefault="00F9456C" w:rsidP="00F9456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8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2"/>
        <w:gridCol w:w="1149"/>
        <w:gridCol w:w="2127"/>
        <w:gridCol w:w="425"/>
        <w:gridCol w:w="850"/>
        <w:gridCol w:w="1560"/>
      </w:tblGrid>
      <w:tr w:rsidR="00F9456C" w:rsidRPr="00F9456C" w14:paraId="01196EA9" w14:textId="77777777" w:rsidTr="00A47252">
        <w:trPr>
          <w:trHeight w:val="3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3D260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 xml:space="preserve">TUTOR </w:t>
            </w: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A9F36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APELLI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AE1DD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NOMBR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7AFE2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NIF/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3275A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SITUACIÓN LABORAL</w:t>
            </w:r>
          </w:p>
        </w:tc>
      </w:tr>
      <w:tr w:rsidR="00F9456C" w:rsidRPr="00F9456C" w14:paraId="1B90E2E0" w14:textId="77777777" w:rsidTr="00A47252">
        <w:trPr>
          <w:trHeight w:val="3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6EE09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A24A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E013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2806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300C" w14:textId="77777777" w:rsidR="00F9456C" w:rsidRPr="00F9456C" w:rsidRDefault="00F9456C" w:rsidP="00EE4B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9456C" w:rsidRPr="00F9456C" w14:paraId="1630E7B4" w14:textId="77777777" w:rsidTr="00A47252">
        <w:trPr>
          <w:trHeight w:val="3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C6CCA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OMICILIO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4AD1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A47252" w:rsidRPr="00F9456C" w14:paraId="517348E0" w14:textId="77777777" w:rsidTr="00A47252">
        <w:trPr>
          <w:trHeight w:val="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5AB92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OCALIDAD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EF4F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07980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TELÉFONO</w:t>
            </w:r>
            <w:r>
              <w:rPr>
                <w:rFonts w:ascii="Arial" w:hAnsi="Arial" w:cs="Arial"/>
                <w:sz w:val="18"/>
                <w:szCs w:val="16"/>
              </w:rPr>
              <w:t xml:space="preserve"> DE CONTAC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E822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9456C" w:rsidRPr="00F9456C" w14:paraId="3BB40E4D" w14:textId="77777777" w:rsidTr="00A47252">
        <w:trPr>
          <w:trHeight w:val="37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FA220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F9456C">
              <w:rPr>
                <w:rFonts w:ascii="Arial" w:hAnsi="Arial" w:cs="Arial"/>
                <w:sz w:val="18"/>
                <w:szCs w:val="16"/>
              </w:rPr>
              <w:t>Direcció</w:t>
            </w:r>
            <w:r>
              <w:rPr>
                <w:rFonts w:ascii="Arial" w:hAnsi="Arial" w:cs="Arial"/>
                <w:sz w:val="18"/>
                <w:szCs w:val="16"/>
              </w:rPr>
              <w:t>n electrónica habilitada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CEB" w14:textId="77777777" w:rsidR="00F9456C" w:rsidRPr="00F9456C" w:rsidRDefault="00F9456C" w:rsidP="00EE4BDB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05956C07" w14:textId="77777777" w:rsidR="00F9456C" w:rsidRDefault="00F9456C" w:rsidP="00E0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5E0A08" w14:textId="0350788C" w:rsidR="00610766" w:rsidRPr="007E1C96" w:rsidRDefault="00610766" w:rsidP="00E0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E1C96">
        <w:rPr>
          <w:rFonts w:ascii="Arial" w:hAnsi="Arial" w:cs="Arial"/>
          <w:b/>
          <w:bCs/>
          <w:sz w:val="18"/>
          <w:szCs w:val="18"/>
        </w:rPr>
        <w:t xml:space="preserve">Solicita/n la inscripción en el servicio de cuidado </w:t>
      </w:r>
      <w:r w:rsidR="007E1C96" w:rsidRPr="007E1C96">
        <w:rPr>
          <w:rFonts w:ascii="Arial" w:hAnsi="Arial" w:cs="Arial"/>
          <w:b/>
          <w:bCs/>
          <w:sz w:val="18"/>
          <w:szCs w:val="18"/>
        </w:rPr>
        <w:t xml:space="preserve">GRAÑON PROYECTO 2025, CONOCE TU PUEBLO </w:t>
      </w:r>
      <w:r w:rsidRPr="007E1C96">
        <w:rPr>
          <w:rFonts w:ascii="Arial" w:hAnsi="Arial" w:cs="Arial"/>
          <w:b/>
          <w:bCs/>
          <w:sz w:val="18"/>
          <w:szCs w:val="18"/>
        </w:rPr>
        <w:t xml:space="preserve">que se realizará de lunes a viernes en horario de </w:t>
      </w:r>
      <w:r w:rsidR="007E1C96" w:rsidRPr="007E1C96">
        <w:rPr>
          <w:rFonts w:ascii="Arial" w:hAnsi="Arial" w:cs="Arial"/>
          <w:b/>
          <w:bCs/>
          <w:sz w:val="18"/>
          <w:szCs w:val="18"/>
        </w:rPr>
        <w:t xml:space="preserve">10:00 </w:t>
      </w:r>
      <w:r w:rsidRPr="007E1C96">
        <w:rPr>
          <w:rFonts w:ascii="Arial" w:hAnsi="Arial" w:cs="Arial"/>
          <w:b/>
          <w:bCs/>
          <w:sz w:val="18"/>
          <w:szCs w:val="18"/>
        </w:rPr>
        <w:t>a</w:t>
      </w:r>
      <w:r w:rsidR="007E1C96" w:rsidRPr="007E1C96">
        <w:rPr>
          <w:rFonts w:ascii="Arial" w:hAnsi="Arial" w:cs="Arial"/>
          <w:b/>
          <w:bCs/>
          <w:sz w:val="18"/>
          <w:szCs w:val="18"/>
        </w:rPr>
        <w:t xml:space="preserve"> 14:00</w:t>
      </w:r>
      <w:r w:rsidRPr="007E1C96">
        <w:rPr>
          <w:rFonts w:ascii="Arial" w:hAnsi="Arial" w:cs="Arial"/>
          <w:b/>
          <w:bCs/>
          <w:sz w:val="18"/>
          <w:szCs w:val="18"/>
        </w:rPr>
        <w:t xml:space="preserve"> horas, para las/os siguientes menores:</w:t>
      </w:r>
    </w:p>
    <w:p w14:paraId="42B3A54E" w14:textId="77777777" w:rsidR="00610766" w:rsidRPr="00610766" w:rsidRDefault="00610766" w:rsidP="0062688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00D9775C" w14:textId="77777777" w:rsidR="00626885" w:rsidRDefault="00610766" w:rsidP="0062688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610766">
        <w:rPr>
          <w:rFonts w:ascii="Arial" w:hAnsi="Arial" w:cs="Arial"/>
          <w:b/>
          <w:sz w:val="18"/>
          <w:szCs w:val="18"/>
        </w:rPr>
        <w:t xml:space="preserve">A.3. </w:t>
      </w:r>
      <w:r w:rsidR="00626885" w:rsidRPr="00610766">
        <w:rPr>
          <w:rFonts w:ascii="Arial" w:hAnsi="Arial" w:cs="Arial"/>
          <w:b/>
          <w:sz w:val="18"/>
          <w:szCs w:val="18"/>
        </w:rPr>
        <w:t>D</w:t>
      </w:r>
      <w:r w:rsidRPr="00610766">
        <w:rPr>
          <w:rFonts w:ascii="Arial" w:hAnsi="Arial" w:cs="Arial"/>
          <w:b/>
          <w:sz w:val="18"/>
          <w:szCs w:val="18"/>
        </w:rPr>
        <w:t xml:space="preserve">atos </w:t>
      </w:r>
      <w:r w:rsidR="002A2EF4">
        <w:rPr>
          <w:rFonts w:ascii="Arial" w:hAnsi="Arial" w:cs="Arial"/>
          <w:b/>
          <w:sz w:val="18"/>
          <w:szCs w:val="18"/>
        </w:rPr>
        <w:t xml:space="preserve">de </w:t>
      </w:r>
      <w:r w:rsidRPr="00610766">
        <w:rPr>
          <w:rFonts w:ascii="Arial" w:hAnsi="Arial" w:cs="Arial"/>
          <w:b/>
          <w:sz w:val="18"/>
          <w:szCs w:val="18"/>
        </w:rPr>
        <w:t>menor</w:t>
      </w:r>
      <w:r w:rsidR="00A47252">
        <w:rPr>
          <w:rFonts w:ascii="Arial" w:hAnsi="Arial" w:cs="Arial"/>
          <w:b/>
          <w:sz w:val="18"/>
          <w:szCs w:val="18"/>
        </w:rPr>
        <w:t>/</w:t>
      </w:r>
      <w:r w:rsidR="002A2EF4">
        <w:rPr>
          <w:rFonts w:ascii="Arial" w:hAnsi="Arial" w:cs="Arial"/>
          <w:b/>
          <w:sz w:val="18"/>
          <w:szCs w:val="18"/>
        </w:rPr>
        <w:t>es participante</w:t>
      </w:r>
      <w:r w:rsidR="00A47252">
        <w:rPr>
          <w:rFonts w:ascii="Arial" w:hAnsi="Arial" w:cs="Arial"/>
          <w:b/>
          <w:sz w:val="18"/>
          <w:szCs w:val="18"/>
        </w:rPr>
        <w:t>/</w:t>
      </w:r>
      <w:r w:rsidR="002A2EF4">
        <w:rPr>
          <w:rFonts w:ascii="Arial" w:hAnsi="Arial" w:cs="Arial"/>
          <w:b/>
          <w:sz w:val="18"/>
          <w:szCs w:val="18"/>
        </w:rPr>
        <w:t>s</w:t>
      </w:r>
      <w:r w:rsidR="00F72E9B">
        <w:rPr>
          <w:rFonts w:ascii="Arial" w:hAnsi="Arial" w:cs="Arial"/>
          <w:b/>
          <w:sz w:val="18"/>
          <w:szCs w:val="18"/>
        </w:rPr>
        <w:t>:</w:t>
      </w:r>
    </w:p>
    <w:p w14:paraId="31C4A59E" w14:textId="77777777" w:rsidR="002A2EF4" w:rsidRDefault="002A2EF4" w:rsidP="0062688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88"/>
        <w:gridCol w:w="1538"/>
        <w:gridCol w:w="1248"/>
        <w:gridCol w:w="1282"/>
        <w:gridCol w:w="801"/>
        <w:gridCol w:w="1597"/>
        <w:gridCol w:w="1472"/>
      </w:tblGrid>
      <w:tr w:rsidR="002A2EF4" w:rsidRPr="002A2EF4" w14:paraId="377BCE91" w14:textId="77777777" w:rsidTr="00A47252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01263C8" w14:textId="77777777"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NIF/NIE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3C8ADCA4" w14:textId="77777777"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APELLIDOS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363F4DCE" w14:textId="77777777"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NOMBRE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3598A397" w14:textId="77777777"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SEXO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3BC8A3D5" w14:textId="77777777"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EDAD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1B420344" w14:textId="77777777"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DISCAPACIDAD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4E83F5DC" w14:textId="77777777"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OTROS DATOS DE INTERÉS</w:t>
            </w:r>
          </w:p>
        </w:tc>
      </w:tr>
      <w:tr w:rsidR="002A2EF4" w:rsidRPr="002A2EF4" w14:paraId="1D085D7A" w14:textId="77777777" w:rsidTr="002A2EF4">
        <w:tc>
          <w:tcPr>
            <w:tcW w:w="988" w:type="dxa"/>
          </w:tcPr>
          <w:p w14:paraId="23B05BC2" w14:textId="77777777"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38" w:type="dxa"/>
          </w:tcPr>
          <w:p w14:paraId="3FBCD51A" w14:textId="77777777"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48" w:type="dxa"/>
          </w:tcPr>
          <w:p w14:paraId="4A48260E" w14:textId="77777777"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82" w:type="dxa"/>
          </w:tcPr>
          <w:p w14:paraId="4CE8B83C" w14:textId="77777777" w:rsidR="002A2EF4" w:rsidRPr="002A2EF4" w:rsidRDefault="00000000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A47252">
              <w:rPr>
                <w:rFonts w:ascii="Arial" w:hAnsi="Arial" w:cs="Arial"/>
                <w:sz w:val="16"/>
                <w:szCs w:val="18"/>
              </w:rPr>
              <w:t xml:space="preserve"> Niño/Chico</w:t>
            </w:r>
          </w:p>
          <w:p w14:paraId="16F0A4C6" w14:textId="77777777" w:rsidR="002A2EF4" w:rsidRPr="002A2EF4" w:rsidRDefault="00000000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1688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Niña/Chica</w:t>
            </w:r>
          </w:p>
        </w:tc>
        <w:tc>
          <w:tcPr>
            <w:tcW w:w="801" w:type="dxa"/>
          </w:tcPr>
          <w:p w14:paraId="28EE04A4" w14:textId="77777777"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97" w:type="dxa"/>
          </w:tcPr>
          <w:p w14:paraId="4E34D0B5" w14:textId="77777777" w:rsidR="002A2EF4" w:rsidRPr="002A2EF4" w:rsidRDefault="00000000" w:rsidP="002A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3240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Sí</w:t>
            </w:r>
          </w:p>
          <w:p w14:paraId="5B379462" w14:textId="77777777" w:rsidR="002A2EF4" w:rsidRPr="002A2EF4" w:rsidRDefault="00000000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3068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  <w:tc>
          <w:tcPr>
            <w:tcW w:w="1472" w:type="dxa"/>
          </w:tcPr>
          <w:p w14:paraId="7E444B44" w14:textId="77777777"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A2EF4" w:rsidRPr="002A2EF4" w14:paraId="0996ADF6" w14:textId="77777777" w:rsidTr="002A2EF4">
        <w:tc>
          <w:tcPr>
            <w:tcW w:w="988" w:type="dxa"/>
          </w:tcPr>
          <w:p w14:paraId="64F6C8D7" w14:textId="77777777"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38" w:type="dxa"/>
          </w:tcPr>
          <w:p w14:paraId="6A83D0CC" w14:textId="77777777"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48" w:type="dxa"/>
          </w:tcPr>
          <w:p w14:paraId="5DEE0324" w14:textId="77777777"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82" w:type="dxa"/>
          </w:tcPr>
          <w:p w14:paraId="0EFB5E8A" w14:textId="77777777" w:rsidR="002A2EF4" w:rsidRPr="002A2EF4" w:rsidRDefault="00000000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56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A47252">
              <w:rPr>
                <w:rFonts w:ascii="Arial" w:hAnsi="Arial" w:cs="Arial"/>
                <w:sz w:val="16"/>
                <w:szCs w:val="18"/>
              </w:rPr>
              <w:t xml:space="preserve"> Niño/Chico</w:t>
            </w:r>
          </w:p>
          <w:p w14:paraId="5C667B2B" w14:textId="77777777" w:rsidR="002A2EF4" w:rsidRPr="002A2EF4" w:rsidRDefault="00000000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56762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Niña/Chica</w:t>
            </w:r>
          </w:p>
        </w:tc>
        <w:tc>
          <w:tcPr>
            <w:tcW w:w="801" w:type="dxa"/>
          </w:tcPr>
          <w:p w14:paraId="629012CF" w14:textId="77777777"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97" w:type="dxa"/>
          </w:tcPr>
          <w:p w14:paraId="4C2E8882" w14:textId="77777777" w:rsidR="002A2EF4" w:rsidRPr="002A2EF4" w:rsidRDefault="00000000" w:rsidP="002A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1529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Sí</w:t>
            </w:r>
          </w:p>
          <w:p w14:paraId="3037BFFD" w14:textId="77777777" w:rsidR="002A2EF4" w:rsidRPr="002A2EF4" w:rsidRDefault="00000000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4601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  <w:tc>
          <w:tcPr>
            <w:tcW w:w="1472" w:type="dxa"/>
          </w:tcPr>
          <w:p w14:paraId="65CD21CD" w14:textId="77777777"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A2EF4" w:rsidRPr="002A2EF4" w14:paraId="34159015" w14:textId="77777777" w:rsidTr="002A2EF4">
        <w:tc>
          <w:tcPr>
            <w:tcW w:w="988" w:type="dxa"/>
          </w:tcPr>
          <w:p w14:paraId="749C6CD6" w14:textId="77777777"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38" w:type="dxa"/>
          </w:tcPr>
          <w:p w14:paraId="30084FF8" w14:textId="77777777"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48" w:type="dxa"/>
          </w:tcPr>
          <w:p w14:paraId="49F0AB3E" w14:textId="77777777"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82" w:type="dxa"/>
          </w:tcPr>
          <w:p w14:paraId="30E654AC" w14:textId="77777777" w:rsidR="002A2EF4" w:rsidRPr="002A2EF4" w:rsidRDefault="00000000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38830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A47252">
              <w:rPr>
                <w:rFonts w:ascii="Arial" w:hAnsi="Arial" w:cs="Arial"/>
                <w:sz w:val="16"/>
                <w:szCs w:val="18"/>
              </w:rPr>
              <w:t xml:space="preserve"> Niño/Chico</w:t>
            </w:r>
          </w:p>
          <w:p w14:paraId="0F4B1A96" w14:textId="77777777" w:rsidR="002A2EF4" w:rsidRPr="002A2EF4" w:rsidRDefault="00000000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485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Niña/Chica</w:t>
            </w:r>
          </w:p>
        </w:tc>
        <w:tc>
          <w:tcPr>
            <w:tcW w:w="801" w:type="dxa"/>
          </w:tcPr>
          <w:p w14:paraId="4F47A6A3" w14:textId="77777777"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97" w:type="dxa"/>
          </w:tcPr>
          <w:p w14:paraId="0AD09342" w14:textId="77777777" w:rsidR="002A2EF4" w:rsidRPr="002A2EF4" w:rsidRDefault="00000000" w:rsidP="002A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9771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Sí</w:t>
            </w:r>
          </w:p>
          <w:p w14:paraId="7EAE0EDC" w14:textId="77777777" w:rsidR="002A2EF4" w:rsidRPr="002A2EF4" w:rsidRDefault="00000000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88609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EF4" w:rsidRPr="002A2EF4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A2EF4" w:rsidRPr="002A2EF4"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  <w:tc>
          <w:tcPr>
            <w:tcW w:w="1472" w:type="dxa"/>
          </w:tcPr>
          <w:p w14:paraId="767CFD7D" w14:textId="77777777" w:rsidR="002A2EF4" w:rsidRPr="002A2EF4" w:rsidRDefault="002A2EF4" w:rsidP="002A2EF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0CC1451F" w14:textId="77777777" w:rsidR="002A2EF4" w:rsidRPr="00A47252" w:rsidRDefault="002A2EF4" w:rsidP="0062688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D8564F1" w14:textId="77777777" w:rsidR="002A2EF4" w:rsidRDefault="002A2EF4" w:rsidP="0062688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.4. Datos de otros miembros de la unidad familiar de convivencia</w:t>
      </w:r>
      <w:r w:rsidR="00F72E9B">
        <w:rPr>
          <w:rFonts w:ascii="Arial" w:hAnsi="Arial" w:cs="Arial"/>
          <w:b/>
          <w:sz w:val="18"/>
          <w:szCs w:val="18"/>
        </w:rPr>
        <w:t>:</w:t>
      </w:r>
    </w:p>
    <w:p w14:paraId="317E519C" w14:textId="77777777" w:rsidR="002A2EF4" w:rsidRDefault="002A2EF4" w:rsidP="0062688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413"/>
        <w:gridCol w:w="1417"/>
        <w:gridCol w:w="2835"/>
        <w:gridCol w:w="1418"/>
        <w:gridCol w:w="1843"/>
      </w:tblGrid>
      <w:tr w:rsidR="002A2EF4" w:rsidRPr="002A2EF4" w14:paraId="71E477A4" w14:textId="77777777" w:rsidTr="00EE4BDB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60DA26A" w14:textId="77777777"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PARENTESC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41CA70E" w14:textId="77777777"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NIF/NI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41A92A" w14:textId="77777777"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NOMBRE Y APELLIDO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038B60" w14:textId="77777777"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FECHA DE NACIMIEN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06908F" w14:textId="77777777" w:rsidR="002A2EF4" w:rsidRPr="00A47252" w:rsidRDefault="002A2EF4" w:rsidP="00F94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47252">
              <w:rPr>
                <w:rFonts w:ascii="Arial" w:hAnsi="Arial" w:cs="Arial"/>
                <w:sz w:val="16"/>
                <w:szCs w:val="18"/>
              </w:rPr>
              <w:t>SITUACIÓN LABORAL</w:t>
            </w:r>
          </w:p>
        </w:tc>
      </w:tr>
      <w:tr w:rsidR="002A2EF4" w:rsidRPr="002A2EF4" w14:paraId="1F46D015" w14:textId="77777777" w:rsidTr="00EE4BDB">
        <w:trPr>
          <w:trHeight w:val="316"/>
        </w:trPr>
        <w:tc>
          <w:tcPr>
            <w:tcW w:w="1413" w:type="dxa"/>
          </w:tcPr>
          <w:p w14:paraId="64CEC989" w14:textId="77777777"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14:paraId="6C166974" w14:textId="77777777"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35" w:type="dxa"/>
          </w:tcPr>
          <w:p w14:paraId="32D87B6E" w14:textId="77777777"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</w:tcPr>
          <w:p w14:paraId="36040134" w14:textId="77777777"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</w:tcPr>
          <w:p w14:paraId="52AF045A" w14:textId="77777777"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A2EF4" w:rsidRPr="002A2EF4" w14:paraId="3AC4FB55" w14:textId="77777777" w:rsidTr="00EE4BDB">
        <w:trPr>
          <w:trHeight w:val="278"/>
        </w:trPr>
        <w:tc>
          <w:tcPr>
            <w:tcW w:w="1413" w:type="dxa"/>
          </w:tcPr>
          <w:p w14:paraId="7AA971DE" w14:textId="77777777"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14:paraId="51825359" w14:textId="77777777"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35" w:type="dxa"/>
          </w:tcPr>
          <w:p w14:paraId="0FC4675C" w14:textId="77777777"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8" w:type="dxa"/>
          </w:tcPr>
          <w:p w14:paraId="7CBDE8B8" w14:textId="77777777"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</w:tcPr>
          <w:p w14:paraId="1C95D2CE" w14:textId="77777777" w:rsidR="002A2EF4" w:rsidRPr="002A2EF4" w:rsidRDefault="002A2EF4" w:rsidP="0062688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35B30006" w14:textId="77777777" w:rsidR="002A2EF4" w:rsidRDefault="002A2EF4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14C33E" w14:textId="77777777" w:rsidR="00F0551F" w:rsidRDefault="00F0551F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92EBED" w14:textId="77777777" w:rsidR="00F0551F" w:rsidRDefault="00F0551F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71CB1A" w14:textId="77777777" w:rsidR="00740014" w:rsidRDefault="00740014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895C6C" w14:textId="77777777" w:rsidR="00EE4BDB" w:rsidRDefault="00EE4BDB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CB3C05" w14:textId="77777777" w:rsidR="007E1C96" w:rsidRDefault="007E1C96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3A693D" w14:textId="77777777" w:rsidR="007E1C96" w:rsidRDefault="007E1C96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EC2204" w14:textId="77777777" w:rsidR="007E1C96" w:rsidRDefault="007E1C96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AB42A7" w14:textId="77777777" w:rsidR="00A47252" w:rsidRDefault="00A47252" w:rsidP="00062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1092F6" w14:textId="77777777" w:rsidR="00687578" w:rsidRPr="00B30677" w:rsidRDefault="00687578" w:rsidP="00687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1EC8">
        <w:rPr>
          <w:rFonts w:ascii="Arial Black" w:hAnsi="Arial Black" w:cs="Arial"/>
          <w:b/>
          <w:sz w:val="20"/>
          <w:szCs w:val="20"/>
        </w:rPr>
        <w:lastRenderedPageBreak/>
        <w:t>B) Criterios de baremación de acceso al servicio según situación de la unidad familiar*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16"/>
          <w:szCs w:val="16"/>
        </w:rPr>
        <w:t>(en caso d</w:t>
      </w:r>
      <w:r w:rsidRPr="00740014">
        <w:rPr>
          <w:rFonts w:ascii="Arial" w:hAnsi="Arial" w:cs="Arial"/>
          <w:b/>
          <w:sz w:val="16"/>
          <w:szCs w:val="16"/>
        </w:rPr>
        <w:t xml:space="preserve">e no marcar nada, no </w:t>
      </w:r>
      <w:r>
        <w:rPr>
          <w:rFonts w:ascii="Arial" w:hAnsi="Arial" w:cs="Arial"/>
          <w:b/>
          <w:sz w:val="16"/>
          <w:szCs w:val="16"/>
        </w:rPr>
        <w:t>podrá valorarse la solicitud como prioritaria)</w:t>
      </w:r>
      <w:r>
        <w:rPr>
          <w:rFonts w:ascii="Arial" w:hAnsi="Arial" w:cs="Arial"/>
          <w:b/>
          <w:sz w:val="16"/>
          <w:szCs w:val="20"/>
        </w:rPr>
        <w:t>.</w:t>
      </w:r>
    </w:p>
    <w:p w14:paraId="09E29380" w14:textId="77777777" w:rsidR="00687578" w:rsidRDefault="00687578" w:rsidP="00687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544140D4" w14:textId="77777777" w:rsidR="00687578" w:rsidRPr="006F6259" w:rsidRDefault="00687578" w:rsidP="00687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A21EC8">
        <w:rPr>
          <w:rFonts w:ascii="Arial" w:hAnsi="Arial" w:cs="Arial"/>
          <w:szCs w:val="20"/>
        </w:rPr>
        <w:t xml:space="preserve">DECLARO RESPONSABLEMENTE </w:t>
      </w:r>
      <w:r w:rsidRPr="00A21EC8">
        <w:rPr>
          <w:rFonts w:ascii="Arial" w:hAnsi="Arial" w:cs="Arial"/>
          <w:sz w:val="18"/>
          <w:szCs w:val="20"/>
        </w:rPr>
        <w:t>que</w:t>
      </w:r>
      <w:r w:rsidRPr="006F6259">
        <w:rPr>
          <w:rFonts w:ascii="Arial" w:hAnsi="Arial" w:cs="Arial"/>
          <w:sz w:val="18"/>
          <w:szCs w:val="20"/>
        </w:rPr>
        <w:t xml:space="preserve"> la situación de mi unidad familiar se enmarca dentro de los siguientes criterios de baremación: </w:t>
      </w:r>
    </w:p>
    <w:p w14:paraId="6660D68E" w14:textId="77777777" w:rsidR="00687578" w:rsidRPr="00A21EC8" w:rsidRDefault="00687578" w:rsidP="00687578">
      <w:pPr>
        <w:autoSpaceDE w:val="0"/>
        <w:autoSpaceDN w:val="0"/>
        <w:adjustRightInd w:val="0"/>
        <w:spacing w:before="120" w:after="0" w:line="240" w:lineRule="auto"/>
        <w:ind w:left="142"/>
        <w:rPr>
          <w:rFonts w:ascii="Arial" w:hAnsi="Arial" w:cs="Arial"/>
          <w:sz w:val="18"/>
          <w:szCs w:val="20"/>
        </w:rPr>
      </w:pPr>
      <w:r w:rsidRPr="00A21EC8">
        <w:rPr>
          <w:rFonts w:ascii="Arial" w:hAnsi="Arial" w:cs="Arial"/>
          <w:sz w:val="18"/>
          <w:szCs w:val="20"/>
        </w:rPr>
        <w:t xml:space="preserve">1º. </w:t>
      </w:r>
      <w:r w:rsidRPr="00A21EC8">
        <w:rPr>
          <w:rFonts w:ascii="Arial" w:hAnsi="Arial" w:cs="Arial"/>
          <w:bCs/>
          <w:sz w:val="18"/>
          <w:szCs w:val="20"/>
        </w:rPr>
        <w:t>NIVEL RENTA DE LA UNIDAD FAMILIAR*:</w:t>
      </w:r>
    </w:p>
    <w:p w14:paraId="2C13EF89" w14:textId="77777777" w:rsidR="00687578" w:rsidRPr="004B7E87" w:rsidRDefault="00000000" w:rsidP="00687578">
      <w:pPr>
        <w:autoSpaceDE w:val="0"/>
        <w:autoSpaceDN w:val="0"/>
        <w:adjustRightInd w:val="0"/>
        <w:spacing w:before="40" w:after="0" w:line="240" w:lineRule="auto"/>
        <w:ind w:left="284"/>
        <w:rPr>
          <w:rFonts w:ascii="Arial" w:hAnsi="Arial" w:cs="Arial"/>
          <w:sz w:val="10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-150612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578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687578" w:rsidRPr="004B7E87">
        <w:rPr>
          <w:rFonts w:ascii="Arial" w:hAnsi="Arial" w:cs="Arial"/>
          <w:sz w:val="18"/>
          <w:szCs w:val="20"/>
        </w:rPr>
        <w:t xml:space="preserve"> </w:t>
      </w:r>
      <w:r w:rsidR="00687578">
        <w:rPr>
          <w:rFonts w:ascii="Arial" w:hAnsi="Arial" w:cs="Arial"/>
          <w:sz w:val="18"/>
          <w:szCs w:val="20"/>
        </w:rPr>
        <w:t>Unidad familiar con r</w:t>
      </w:r>
      <w:r w:rsidR="00687578" w:rsidRPr="004B7E87">
        <w:rPr>
          <w:rFonts w:ascii="Arial" w:hAnsi="Arial" w:cs="Arial"/>
          <w:sz w:val="18"/>
          <w:szCs w:val="20"/>
        </w:rPr>
        <w:t>enta per cápita sea inferior a 12.000 euros.</w:t>
      </w:r>
    </w:p>
    <w:p w14:paraId="13D92E78" w14:textId="77777777" w:rsidR="00687578" w:rsidRPr="004B7E87" w:rsidRDefault="00000000" w:rsidP="0068757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-94492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578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687578" w:rsidRPr="004B7E87">
        <w:rPr>
          <w:rFonts w:ascii="Arial" w:hAnsi="Arial" w:cs="Arial"/>
          <w:sz w:val="18"/>
          <w:szCs w:val="20"/>
        </w:rPr>
        <w:t xml:space="preserve"> </w:t>
      </w:r>
      <w:r w:rsidR="00687578">
        <w:rPr>
          <w:rFonts w:ascii="Arial" w:hAnsi="Arial" w:cs="Arial"/>
          <w:sz w:val="18"/>
          <w:szCs w:val="20"/>
        </w:rPr>
        <w:t>Unidad familiar con r</w:t>
      </w:r>
      <w:r w:rsidR="00687578">
        <w:rPr>
          <w:rFonts w:ascii="Arial" w:hAnsi="Arial" w:cs="Arial"/>
          <w:sz w:val="18"/>
        </w:rPr>
        <w:t xml:space="preserve">enta per cápita igual o superior a </w:t>
      </w:r>
      <w:r w:rsidR="00687578" w:rsidRPr="004B7E87">
        <w:rPr>
          <w:rFonts w:ascii="Arial" w:hAnsi="Arial" w:cs="Arial"/>
          <w:sz w:val="18"/>
        </w:rPr>
        <w:t xml:space="preserve">12.000 euros </w:t>
      </w:r>
      <w:r w:rsidR="00687578">
        <w:rPr>
          <w:rFonts w:ascii="Arial" w:hAnsi="Arial" w:cs="Arial"/>
          <w:sz w:val="18"/>
        </w:rPr>
        <w:t>e inferior a 16.001</w:t>
      </w:r>
      <w:r w:rsidR="00687578" w:rsidRPr="004B7E87">
        <w:rPr>
          <w:rFonts w:ascii="Arial" w:hAnsi="Arial" w:cs="Arial"/>
          <w:sz w:val="18"/>
        </w:rPr>
        <w:t xml:space="preserve"> euros.</w:t>
      </w:r>
    </w:p>
    <w:p w14:paraId="0DD860F4" w14:textId="77777777" w:rsidR="00687578" w:rsidRPr="004B7E87" w:rsidRDefault="00000000" w:rsidP="0068757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4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180820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578" w:rsidRPr="004B7E87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687578" w:rsidRPr="004B7E87">
        <w:rPr>
          <w:rFonts w:ascii="Arial" w:hAnsi="Arial" w:cs="Arial"/>
          <w:sz w:val="18"/>
          <w:szCs w:val="20"/>
        </w:rPr>
        <w:t xml:space="preserve"> </w:t>
      </w:r>
      <w:r w:rsidR="00687578">
        <w:rPr>
          <w:rFonts w:ascii="Arial" w:hAnsi="Arial" w:cs="Arial"/>
          <w:sz w:val="18"/>
          <w:szCs w:val="20"/>
        </w:rPr>
        <w:t>Unidad familiar con r</w:t>
      </w:r>
      <w:r w:rsidR="00687578">
        <w:rPr>
          <w:rFonts w:ascii="Arial" w:hAnsi="Arial" w:cs="Arial"/>
          <w:sz w:val="18"/>
        </w:rPr>
        <w:t>enta per cápita entre 16.001</w:t>
      </w:r>
      <w:r w:rsidR="00687578" w:rsidRPr="004B7E87">
        <w:rPr>
          <w:rFonts w:ascii="Arial" w:hAnsi="Arial" w:cs="Arial"/>
          <w:sz w:val="18"/>
        </w:rPr>
        <w:t xml:space="preserve"> euros y 20.000 euros.</w:t>
      </w:r>
    </w:p>
    <w:p w14:paraId="410C1C53" w14:textId="77777777" w:rsidR="00687578" w:rsidRPr="00A21EC8" w:rsidRDefault="00687578" w:rsidP="00687578">
      <w:pPr>
        <w:autoSpaceDE w:val="0"/>
        <w:autoSpaceDN w:val="0"/>
        <w:adjustRightInd w:val="0"/>
        <w:spacing w:before="120" w:after="0" w:line="240" w:lineRule="auto"/>
        <w:ind w:left="284" w:hanging="142"/>
        <w:rPr>
          <w:rFonts w:ascii="Arial" w:hAnsi="Arial" w:cs="Arial"/>
          <w:bCs/>
          <w:sz w:val="20"/>
          <w:szCs w:val="20"/>
        </w:rPr>
      </w:pPr>
      <w:r w:rsidRPr="00A21EC8">
        <w:rPr>
          <w:rFonts w:ascii="Arial" w:hAnsi="Arial" w:cs="Arial"/>
          <w:sz w:val="18"/>
          <w:szCs w:val="20"/>
        </w:rPr>
        <w:t>2º. CIRCUNSTANCIAS DE LA UNIDAD FAMILIAR</w:t>
      </w:r>
      <w:r w:rsidRPr="00A21EC8">
        <w:rPr>
          <w:rFonts w:ascii="Arial" w:hAnsi="Arial" w:cs="Arial"/>
          <w:bCs/>
          <w:sz w:val="18"/>
          <w:szCs w:val="20"/>
        </w:rPr>
        <w:t>*</w:t>
      </w:r>
      <w:r w:rsidRPr="00A21EC8">
        <w:rPr>
          <w:rFonts w:ascii="Arial" w:hAnsi="Arial" w:cs="Arial"/>
          <w:sz w:val="18"/>
          <w:szCs w:val="20"/>
        </w:rPr>
        <w:t xml:space="preserve"> </w:t>
      </w:r>
      <w:r w:rsidRPr="00A21EC8">
        <w:rPr>
          <w:rFonts w:ascii="Arial" w:hAnsi="Arial" w:cs="Arial"/>
          <w:bCs/>
          <w:sz w:val="18"/>
          <w:szCs w:val="20"/>
        </w:rPr>
        <w:t>(marcar en caso de pertenencia al alguno de los colectivos mostrados a continuación según proceda)</w:t>
      </w:r>
      <w:r w:rsidRPr="00A21EC8">
        <w:rPr>
          <w:rFonts w:ascii="Arial" w:hAnsi="Arial" w:cs="Arial"/>
          <w:sz w:val="18"/>
          <w:szCs w:val="20"/>
        </w:rPr>
        <w:t>:</w:t>
      </w:r>
    </w:p>
    <w:p w14:paraId="08A77206" w14:textId="77777777" w:rsidR="00687578" w:rsidRDefault="00000000" w:rsidP="00687578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12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5044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57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7578" w:rsidRPr="000A4C73">
        <w:rPr>
          <w:rFonts w:ascii="Arial" w:hAnsi="Arial" w:cs="Arial"/>
          <w:sz w:val="20"/>
          <w:szCs w:val="20"/>
        </w:rPr>
        <w:t xml:space="preserve"> </w:t>
      </w:r>
      <w:r w:rsidR="00687578" w:rsidRPr="004B7E87">
        <w:rPr>
          <w:rFonts w:ascii="Arial" w:hAnsi="Arial" w:cs="Arial"/>
          <w:sz w:val="18"/>
          <w:szCs w:val="20"/>
        </w:rPr>
        <w:t>Familia monoparental</w:t>
      </w:r>
      <w:r w:rsidR="00687578" w:rsidRPr="004B7E87">
        <w:rPr>
          <w:rFonts w:ascii="Arial" w:hAnsi="Arial" w:cs="Arial"/>
          <w:sz w:val="10"/>
          <w:szCs w:val="20"/>
        </w:rPr>
        <w:t xml:space="preserve"> </w:t>
      </w:r>
      <w:r w:rsidR="00687578">
        <w:rPr>
          <w:rFonts w:ascii="Arial" w:hAnsi="Arial" w:cs="Arial"/>
          <w:sz w:val="12"/>
          <w:szCs w:val="20"/>
        </w:rPr>
        <w:t>(</w:t>
      </w:r>
      <w:r w:rsidR="00687578">
        <w:rPr>
          <w:rFonts w:ascii="Arial" w:hAnsi="Arial" w:cs="Arial"/>
          <w:sz w:val="14"/>
          <w:szCs w:val="20"/>
        </w:rPr>
        <w:t>documentación acreditativa</w:t>
      </w:r>
      <w:r w:rsidR="00687578">
        <w:rPr>
          <w:rFonts w:ascii="Arial" w:hAnsi="Arial" w:cs="Arial"/>
          <w:sz w:val="12"/>
          <w:szCs w:val="20"/>
        </w:rPr>
        <w:t xml:space="preserve"> cumplimiento del </w:t>
      </w:r>
      <w:r w:rsidR="00687578" w:rsidRPr="001E2E67">
        <w:rPr>
          <w:rFonts w:ascii="Arial" w:hAnsi="Arial" w:cs="Arial"/>
          <w:sz w:val="12"/>
          <w:szCs w:val="20"/>
        </w:rPr>
        <w:t>art. 4 de Ley 3/2023, de 7 de marzo, de familias monoparentales en La Rioja)</w:t>
      </w:r>
      <w:r w:rsidR="00687578">
        <w:rPr>
          <w:rFonts w:ascii="Arial" w:hAnsi="Arial" w:cs="Arial"/>
          <w:sz w:val="12"/>
          <w:szCs w:val="20"/>
        </w:rPr>
        <w:t>.</w:t>
      </w:r>
    </w:p>
    <w:p w14:paraId="1ACE09CD" w14:textId="77777777" w:rsidR="00687578" w:rsidRPr="000A4C73" w:rsidRDefault="00000000" w:rsidP="00687578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4997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57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7578" w:rsidRPr="000A4C73">
        <w:rPr>
          <w:rFonts w:ascii="Arial" w:hAnsi="Arial" w:cs="Arial"/>
          <w:sz w:val="20"/>
          <w:szCs w:val="20"/>
        </w:rPr>
        <w:t xml:space="preserve"> </w:t>
      </w:r>
      <w:r w:rsidR="00687578" w:rsidRPr="004B7E87">
        <w:rPr>
          <w:rFonts w:ascii="Arial" w:hAnsi="Arial" w:cs="Arial"/>
          <w:sz w:val="18"/>
          <w:szCs w:val="20"/>
        </w:rPr>
        <w:t xml:space="preserve">Familia </w:t>
      </w:r>
      <w:proofErr w:type="spellStart"/>
      <w:r w:rsidR="00687578" w:rsidRPr="004B7E87">
        <w:rPr>
          <w:rFonts w:ascii="Arial" w:hAnsi="Arial" w:cs="Arial"/>
          <w:sz w:val="18"/>
          <w:szCs w:val="20"/>
        </w:rPr>
        <w:t>monomarental</w:t>
      </w:r>
      <w:proofErr w:type="spellEnd"/>
      <w:r w:rsidR="00687578" w:rsidRPr="004B7E87">
        <w:rPr>
          <w:rFonts w:ascii="Arial" w:hAnsi="Arial" w:cs="Arial"/>
          <w:sz w:val="18"/>
          <w:szCs w:val="20"/>
        </w:rPr>
        <w:t xml:space="preserve"> </w:t>
      </w:r>
      <w:r w:rsidR="00687578" w:rsidRPr="001E2E67">
        <w:rPr>
          <w:rFonts w:ascii="Arial" w:hAnsi="Arial" w:cs="Arial"/>
          <w:sz w:val="12"/>
          <w:szCs w:val="20"/>
        </w:rPr>
        <w:t>(</w:t>
      </w:r>
      <w:r w:rsidR="00687578">
        <w:rPr>
          <w:rFonts w:ascii="Arial" w:hAnsi="Arial" w:cs="Arial"/>
          <w:sz w:val="14"/>
          <w:szCs w:val="20"/>
        </w:rPr>
        <w:t>documentación acreditativa</w:t>
      </w:r>
      <w:r w:rsidR="00687578">
        <w:rPr>
          <w:rFonts w:ascii="Arial" w:hAnsi="Arial" w:cs="Arial"/>
          <w:sz w:val="12"/>
          <w:szCs w:val="20"/>
        </w:rPr>
        <w:t xml:space="preserve"> cumplimiento del </w:t>
      </w:r>
      <w:r w:rsidR="00687578" w:rsidRPr="001E2E67">
        <w:rPr>
          <w:rFonts w:ascii="Arial" w:hAnsi="Arial" w:cs="Arial"/>
          <w:sz w:val="12"/>
          <w:szCs w:val="20"/>
        </w:rPr>
        <w:t>art. 4 de Ley 3/2023, de 7 de marzo de familias monoparentales en La Rioja)</w:t>
      </w:r>
      <w:r w:rsidR="00687578">
        <w:rPr>
          <w:rFonts w:ascii="Arial" w:hAnsi="Arial" w:cs="Arial"/>
          <w:sz w:val="12"/>
          <w:szCs w:val="20"/>
        </w:rPr>
        <w:t>.</w:t>
      </w:r>
    </w:p>
    <w:p w14:paraId="6D5ACB19" w14:textId="77777777" w:rsidR="00687578" w:rsidRDefault="00000000" w:rsidP="00687578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12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9862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57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7578" w:rsidRPr="000A4C73">
        <w:rPr>
          <w:rFonts w:ascii="Arial" w:hAnsi="Arial" w:cs="Arial"/>
          <w:sz w:val="20"/>
          <w:szCs w:val="20"/>
        </w:rPr>
        <w:t xml:space="preserve"> </w:t>
      </w:r>
      <w:r w:rsidR="00687578" w:rsidRPr="004B7E87">
        <w:rPr>
          <w:rFonts w:ascii="Arial" w:hAnsi="Arial" w:cs="Arial"/>
          <w:sz w:val="18"/>
          <w:szCs w:val="20"/>
        </w:rPr>
        <w:t>Víctimas de violencia de género</w:t>
      </w:r>
      <w:r w:rsidR="00687578">
        <w:rPr>
          <w:rFonts w:ascii="Arial" w:hAnsi="Arial" w:cs="Arial"/>
          <w:sz w:val="18"/>
          <w:szCs w:val="20"/>
        </w:rPr>
        <w:t xml:space="preserve"> y de otras formas de violencia contra la mujer</w:t>
      </w:r>
      <w:r w:rsidR="00687578" w:rsidRPr="004B7E87">
        <w:rPr>
          <w:rFonts w:ascii="Arial" w:hAnsi="Arial" w:cs="Arial"/>
          <w:sz w:val="18"/>
          <w:szCs w:val="20"/>
        </w:rPr>
        <w:t xml:space="preserve"> </w:t>
      </w:r>
      <w:r w:rsidR="00687578">
        <w:rPr>
          <w:rFonts w:ascii="Arial" w:hAnsi="Arial" w:cs="Arial"/>
          <w:sz w:val="18"/>
          <w:szCs w:val="20"/>
        </w:rPr>
        <w:t>(</w:t>
      </w:r>
      <w:r w:rsidR="00687578">
        <w:rPr>
          <w:rFonts w:ascii="Arial" w:hAnsi="Arial" w:cs="Arial"/>
          <w:sz w:val="14"/>
          <w:szCs w:val="20"/>
        </w:rPr>
        <w:t>documentación acreditativa</w:t>
      </w:r>
      <w:r w:rsidR="00687578">
        <w:rPr>
          <w:rFonts w:ascii="Arial" w:hAnsi="Arial" w:cs="Arial"/>
          <w:sz w:val="12"/>
          <w:szCs w:val="20"/>
        </w:rPr>
        <w:t xml:space="preserve"> cumplimiento del </w:t>
      </w:r>
      <w:r w:rsidR="00687578" w:rsidRPr="001E2E67">
        <w:rPr>
          <w:rFonts w:ascii="Arial" w:hAnsi="Arial" w:cs="Arial"/>
          <w:sz w:val="12"/>
          <w:szCs w:val="20"/>
        </w:rPr>
        <w:t xml:space="preserve">art. 4 Ley 11/2022, de 20 de septiembre, </w:t>
      </w:r>
      <w:r w:rsidR="00687578" w:rsidRPr="00A21EC8">
        <w:rPr>
          <w:rFonts w:ascii="Arial" w:hAnsi="Arial" w:cs="Arial"/>
          <w:b/>
          <w:sz w:val="12"/>
          <w:szCs w:val="20"/>
        </w:rPr>
        <w:t>contra</w:t>
      </w:r>
      <w:r w:rsidR="00687578" w:rsidRPr="001E2E67">
        <w:rPr>
          <w:rFonts w:ascii="Arial" w:hAnsi="Arial" w:cs="Arial"/>
          <w:sz w:val="12"/>
          <w:szCs w:val="20"/>
        </w:rPr>
        <w:t xml:space="preserve"> la violencia de género de La Rioja)</w:t>
      </w:r>
      <w:r w:rsidR="00687578">
        <w:rPr>
          <w:rFonts w:ascii="Arial" w:hAnsi="Arial" w:cs="Arial"/>
          <w:sz w:val="12"/>
          <w:szCs w:val="20"/>
        </w:rPr>
        <w:t>.</w:t>
      </w:r>
    </w:p>
    <w:p w14:paraId="4F2E5ED0" w14:textId="77777777" w:rsidR="00687578" w:rsidRDefault="00000000" w:rsidP="00687578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82090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578" w:rsidRPr="000A4C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7578" w:rsidRPr="000A4C73">
        <w:rPr>
          <w:rFonts w:ascii="Arial" w:hAnsi="Arial" w:cs="Arial"/>
          <w:sz w:val="20"/>
          <w:szCs w:val="20"/>
        </w:rPr>
        <w:t xml:space="preserve"> </w:t>
      </w:r>
      <w:r w:rsidR="00687578" w:rsidRPr="004B7E87">
        <w:rPr>
          <w:rFonts w:ascii="Arial" w:hAnsi="Arial" w:cs="Arial"/>
          <w:sz w:val="18"/>
          <w:szCs w:val="20"/>
        </w:rPr>
        <w:t xml:space="preserve">Unidad familiar </w:t>
      </w:r>
      <w:r w:rsidR="00687578">
        <w:rPr>
          <w:rFonts w:ascii="Arial" w:hAnsi="Arial" w:cs="Arial"/>
          <w:sz w:val="18"/>
          <w:szCs w:val="20"/>
        </w:rPr>
        <w:t>con</w:t>
      </w:r>
      <w:r w:rsidR="00687578" w:rsidRPr="004B7E87">
        <w:rPr>
          <w:rFonts w:ascii="Arial" w:hAnsi="Arial" w:cs="Arial"/>
          <w:sz w:val="18"/>
          <w:szCs w:val="20"/>
        </w:rPr>
        <w:t xml:space="preserve"> otras cargas </w:t>
      </w:r>
      <w:r w:rsidR="00687578">
        <w:rPr>
          <w:rFonts w:ascii="Arial" w:hAnsi="Arial" w:cs="Arial"/>
          <w:sz w:val="18"/>
          <w:szCs w:val="20"/>
        </w:rPr>
        <w:t>de cuidado</w:t>
      </w:r>
      <w:r w:rsidR="00687578" w:rsidRPr="004B7E87">
        <w:rPr>
          <w:rFonts w:ascii="Arial" w:hAnsi="Arial" w:cs="Arial"/>
          <w:sz w:val="18"/>
          <w:szCs w:val="20"/>
        </w:rPr>
        <w:t xml:space="preserve">: </w:t>
      </w:r>
      <w:r w:rsidR="00687578">
        <w:rPr>
          <w:rFonts w:ascii="Arial" w:hAnsi="Arial" w:cs="Arial"/>
          <w:sz w:val="18"/>
          <w:szCs w:val="20"/>
        </w:rPr>
        <w:t>familias con personas con</w:t>
      </w:r>
      <w:r w:rsidR="00687578" w:rsidRPr="004B7E87">
        <w:rPr>
          <w:rFonts w:ascii="Arial" w:hAnsi="Arial" w:cs="Arial"/>
          <w:sz w:val="18"/>
          <w:szCs w:val="20"/>
        </w:rPr>
        <w:t xml:space="preserve"> discapacidad </w:t>
      </w:r>
      <w:r w:rsidR="00687578">
        <w:rPr>
          <w:rFonts w:ascii="Arial" w:hAnsi="Arial" w:cs="Arial"/>
          <w:sz w:val="18"/>
          <w:szCs w:val="20"/>
        </w:rPr>
        <w:t>(</w:t>
      </w:r>
      <w:r w:rsidR="00687578">
        <w:rPr>
          <w:rFonts w:ascii="Arial" w:hAnsi="Arial" w:cs="Arial"/>
          <w:sz w:val="14"/>
          <w:szCs w:val="20"/>
        </w:rPr>
        <w:t>documentación acreditativa reconocimiento del grado de discapacidad</w:t>
      </w:r>
      <w:r w:rsidR="00687578" w:rsidRPr="00C20AAB">
        <w:rPr>
          <w:rFonts w:ascii="Arial" w:hAnsi="Arial" w:cs="Arial"/>
          <w:sz w:val="14"/>
          <w:szCs w:val="20"/>
        </w:rPr>
        <w:t>)</w:t>
      </w:r>
      <w:r w:rsidR="00687578" w:rsidRPr="008041D5">
        <w:rPr>
          <w:rFonts w:ascii="Arial" w:hAnsi="Arial" w:cs="Arial"/>
          <w:sz w:val="16"/>
          <w:szCs w:val="20"/>
        </w:rPr>
        <w:t>.</w:t>
      </w:r>
    </w:p>
    <w:p w14:paraId="40F83E95" w14:textId="77777777" w:rsidR="00687578" w:rsidRDefault="00000000" w:rsidP="00687578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16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1198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57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7578" w:rsidRPr="000A4C73">
        <w:rPr>
          <w:rFonts w:ascii="Arial" w:hAnsi="Arial" w:cs="Arial"/>
          <w:sz w:val="20"/>
          <w:szCs w:val="20"/>
        </w:rPr>
        <w:t xml:space="preserve"> </w:t>
      </w:r>
      <w:r w:rsidR="00687578" w:rsidRPr="004B7E87">
        <w:rPr>
          <w:rFonts w:ascii="Arial" w:hAnsi="Arial" w:cs="Arial"/>
          <w:sz w:val="18"/>
          <w:szCs w:val="20"/>
        </w:rPr>
        <w:t xml:space="preserve">Unidad familiar </w:t>
      </w:r>
      <w:r w:rsidR="00687578">
        <w:rPr>
          <w:rFonts w:ascii="Arial" w:hAnsi="Arial" w:cs="Arial"/>
          <w:sz w:val="18"/>
          <w:szCs w:val="20"/>
        </w:rPr>
        <w:t>con</w:t>
      </w:r>
      <w:r w:rsidR="00687578" w:rsidRPr="004B7E87">
        <w:rPr>
          <w:rFonts w:ascii="Arial" w:hAnsi="Arial" w:cs="Arial"/>
          <w:sz w:val="18"/>
          <w:szCs w:val="20"/>
        </w:rPr>
        <w:t xml:space="preserve"> otras cargas </w:t>
      </w:r>
      <w:r w:rsidR="00687578">
        <w:rPr>
          <w:rFonts w:ascii="Arial" w:hAnsi="Arial" w:cs="Arial"/>
          <w:sz w:val="18"/>
          <w:szCs w:val="20"/>
        </w:rPr>
        <w:t>de cuidado</w:t>
      </w:r>
      <w:r w:rsidR="00687578" w:rsidRPr="004B7E87">
        <w:rPr>
          <w:rFonts w:ascii="Arial" w:hAnsi="Arial" w:cs="Arial"/>
          <w:sz w:val="18"/>
          <w:szCs w:val="20"/>
        </w:rPr>
        <w:t xml:space="preserve">: </w:t>
      </w:r>
      <w:r w:rsidR="00687578">
        <w:rPr>
          <w:rFonts w:ascii="Arial" w:hAnsi="Arial" w:cs="Arial"/>
          <w:sz w:val="18"/>
          <w:szCs w:val="20"/>
        </w:rPr>
        <w:t>f</w:t>
      </w:r>
      <w:r w:rsidR="00687578" w:rsidRPr="004B7E87">
        <w:rPr>
          <w:rFonts w:ascii="Arial" w:hAnsi="Arial" w:cs="Arial"/>
          <w:sz w:val="18"/>
          <w:szCs w:val="20"/>
        </w:rPr>
        <w:t xml:space="preserve">amilia en </w:t>
      </w:r>
      <w:r w:rsidR="00687578">
        <w:rPr>
          <w:rFonts w:ascii="Arial" w:hAnsi="Arial" w:cs="Arial"/>
          <w:sz w:val="18"/>
          <w:szCs w:val="20"/>
        </w:rPr>
        <w:t xml:space="preserve">situación o </w:t>
      </w:r>
      <w:r w:rsidR="00687578" w:rsidRPr="004B7E87">
        <w:rPr>
          <w:rFonts w:ascii="Arial" w:hAnsi="Arial" w:cs="Arial"/>
          <w:sz w:val="18"/>
          <w:szCs w:val="20"/>
        </w:rPr>
        <w:t xml:space="preserve">riesgo de exclusión social </w:t>
      </w:r>
      <w:r w:rsidR="00687578" w:rsidRPr="00C20AAB">
        <w:rPr>
          <w:rFonts w:ascii="Arial" w:hAnsi="Arial" w:cs="Arial"/>
          <w:sz w:val="14"/>
          <w:szCs w:val="20"/>
        </w:rPr>
        <w:t>(</w:t>
      </w:r>
      <w:r w:rsidR="00687578">
        <w:rPr>
          <w:rFonts w:ascii="Arial" w:hAnsi="Arial" w:cs="Arial"/>
          <w:sz w:val="14"/>
          <w:szCs w:val="20"/>
        </w:rPr>
        <w:t xml:space="preserve">documentación acreditativa </w:t>
      </w:r>
      <w:r w:rsidR="00687578" w:rsidRPr="00C20AAB">
        <w:rPr>
          <w:rFonts w:ascii="Arial" w:hAnsi="Arial" w:cs="Arial"/>
          <w:sz w:val="14"/>
          <w:szCs w:val="20"/>
        </w:rPr>
        <w:t>pertinente</w:t>
      </w:r>
      <w:r w:rsidR="00687578">
        <w:rPr>
          <w:rFonts w:ascii="Arial" w:hAnsi="Arial" w:cs="Arial"/>
          <w:sz w:val="14"/>
          <w:szCs w:val="20"/>
        </w:rPr>
        <w:t xml:space="preserve"> de</w:t>
      </w:r>
      <w:r w:rsidR="00687578" w:rsidRPr="00C20AAB">
        <w:rPr>
          <w:rFonts w:ascii="Arial" w:hAnsi="Arial" w:cs="Arial"/>
          <w:sz w:val="14"/>
          <w:szCs w:val="20"/>
        </w:rPr>
        <w:t xml:space="preserve"> Servicios Sociales)</w:t>
      </w:r>
      <w:r w:rsidR="00687578" w:rsidRPr="008041D5">
        <w:rPr>
          <w:rFonts w:ascii="Arial" w:hAnsi="Arial" w:cs="Arial"/>
          <w:sz w:val="16"/>
          <w:szCs w:val="20"/>
        </w:rPr>
        <w:t>.</w:t>
      </w:r>
    </w:p>
    <w:p w14:paraId="0E85BEFC" w14:textId="77777777" w:rsidR="00687578" w:rsidRDefault="00000000" w:rsidP="00687578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018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578" w:rsidRPr="000A4C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7578" w:rsidRPr="000A4C73">
        <w:rPr>
          <w:rFonts w:ascii="Arial" w:hAnsi="Arial" w:cs="Arial"/>
          <w:sz w:val="20"/>
          <w:szCs w:val="20"/>
        </w:rPr>
        <w:t xml:space="preserve"> </w:t>
      </w:r>
      <w:r w:rsidR="00687578" w:rsidRPr="004B7E87">
        <w:rPr>
          <w:rFonts w:ascii="Arial" w:hAnsi="Arial" w:cs="Arial"/>
          <w:sz w:val="18"/>
          <w:szCs w:val="20"/>
        </w:rPr>
        <w:t xml:space="preserve">Unidad familiar </w:t>
      </w:r>
      <w:r w:rsidR="00687578">
        <w:rPr>
          <w:rFonts w:ascii="Arial" w:hAnsi="Arial" w:cs="Arial"/>
          <w:sz w:val="18"/>
          <w:szCs w:val="20"/>
        </w:rPr>
        <w:t>con</w:t>
      </w:r>
      <w:r w:rsidR="00687578" w:rsidRPr="004B7E87">
        <w:rPr>
          <w:rFonts w:ascii="Arial" w:hAnsi="Arial" w:cs="Arial"/>
          <w:sz w:val="18"/>
          <w:szCs w:val="20"/>
        </w:rPr>
        <w:t xml:space="preserve"> otras cargas </w:t>
      </w:r>
      <w:r w:rsidR="00687578">
        <w:rPr>
          <w:rFonts w:ascii="Arial" w:hAnsi="Arial" w:cs="Arial"/>
          <w:sz w:val="18"/>
          <w:szCs w:val="20"/>
        </w:rPr>
        <w:t>de cuidado</w:t>
      </w:r>
      <w:r w:rsidR="00687578" w:rsidRPr="004B7E87">
        <w:rPr>
          <w:rFonts w:ascii="Arial" w:hAnsi="Arial" w:cs="Arial"/>
          <w:sz w:val="18"/>
          <w:szCs w:val="20"/>
        </w:rPr>
        <w:t xml:space="preserve">: </w:t>
      </w:r>
      <w:r w:rsidR="00687578" w:rsidRPr="007B751C">
        <w:rPr>
          <w:rFonts w:ascii="Arial" w:hAnsi="Arial" w:cs="Arial"/>
          <w:sz w:val="18"/>
          <w:szCs w:val="20"/>
        </w:rPr>
        <w:t>familias con personas solicitantes de asilo internacional o con estatuto de refugiado/a</w:t>
      </w:r>
      <w:r w:rsidR="00687578">
        <w:rPr>
          <w:rFonts w:ascii="Arial" w:hAnsi="Arial" w:cs="Arial"/>
          <w:sz w:val="18"/>
          <w:szCs w:val="20"/>
        </w:rPr>
        <w:t xml:space="preserve"> </w:t>
      </w:r>
      <w:r w:rsidR="00687578" w:rsidRPr="00C20AAB">
        <w:rPr>
          <w:rFonts w:ascii="Arial" w:hAnsi="Arial" w:cs="Arial"/>
          <w:sz w:val="14"/>
          <w:szCs w:val="20"/>
        </w:rPr>
        <w:t>(</w:t>
      </w:r>
      <w:r w:rsidR="00687578">
        <w:rPr>
          <w:rFonts w:ascii="Arial" w:hAnsi="Arial" w:cs="Arial"/>
          <w:sz w:val="14"/>
          <w:szCs w:val="20"/>
        </w:rPr>
        <w:t>documentación acreditativa pertinente</w:t>
      </w:r>
      <w:r w:rsidR="00687578" w:rsidRPr="00C20AAB">
        <w:rPr>
          <w:rFonts w:ascii="Arial" w:hAnsi="Arial" w:cs="Arial"/>
          <w:sz w:val="14"/>
          <w:szCs w:val="20"/>
        </w:rPr>
        <w:t>)</w:t>
      </w:r>
      <w:r w:rsidR="00687578" w:rsidRPr="008041D5">
        <w:rPr>
          <w:rFonts w:ascii="Arial" w:hAnsi="Arial" w:cs="Arial"/>
          <w:sz w:val="16"/>
          <w:szCs w:val="20"/>
        </w:rPr>
        <w:t>.</w:t>
      </w:r>
    </w:p>
    <w:p w14:paraId="3BFC8FC1" w14:textId="77777777" w:rsidR="00687578" w:rsidRDefault="00000000" w:rsidP="00687578">
      <w:pPr>
        <w:autoSpaceDE w:val="0"/>
        <w:autoSpaceDN w:val="0"/>
        <w:adjustRightInd w:val="0"/>
        <w:spacing w:before="20" w:after="0" w:line="240" w:lineRule="auto"/>
        <w:ind w:left="567" w:hanging="283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745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57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7578" w:rsidRPr="000A4C73">
        <w:rPr>
          <w:rFonts w:ascii="Arial" w:hAnsi="Arial" w:cs="Arial"/>
          <w:sz w:val="20"/>
          <w:szCs w:val="20"/>
        </w:rPr>
        <w:t xml:space="preserve"> </w:t>
      </w:r>
      <w:r w:rsidR="00687578" w:rsidRPr="004B7E87">
        <w:rPr>
          <w:rFonts w:ascii="Arial" w:hAnsi="Arial" w:cs="Arial"/>
          <w:sz w:val="18"/>
          <w:szCs w:val="20"/>
        </w:rPr>
        <w:t xml:space="preserve">Unidad familiar </w:t>
      </w:r>
      <w:r w:rsidR="00687578">
        <w:rPr>
          <w:rFonts w:ascii="Arial" w:hAnsi="Arial" w:cs="Arial"/>
          <w:sz w:val="18"/>
          <w:szCs w:val="20"/>
        </w:rPr>
        <w:t>con</w:t>
      </w:r>
      <w:r w:rsidR="00687578" w:rsidRPr="004B7E87">
        <w:rPr>
          <w:rFonts w:ascii="Arial" w:hAnsi="Arial" w:cs="Arial"/>
          <w:sz w:val="18"/>
          <w:szCs w:val="20"/>
        </w:rPr>
        <w:t xml:space="preserve"> otras cargas </w:t>
      </w:r>
      <w:r w:rsidR="00687578">
        <w:rPr>
          <w:rFonts w:ascii="Arial" w:hAnsi="Arial" w:cs="Arial"/>
          <w:sz w:val="18"/>
          <w:szCs w:val="20"/>
        </w:rPr>
        <w:t>de cuidado</w:t>
      </w:r>
      <w:r w:rsidR="00687578" w:rsidRPr="004B7E87">
        <w:rPr>
          <w:rFonts w:ascii="Arial" w:hAnsi="Arial" w:cs="Arial"/>
          <w:sz w:val="18"/>
          <w:szCs w:val="20"/>
        </w:rPr>
        <w:t xml:space="preserve">: </w:t>
      </w:r>
      <w:r w:rsidR="00687578" w:rsidRPr="007B751C">
        <w:rPr>
          <w:rFonts w:ascii="Arial" w:hAnsi="Arial" w:cs="Arial"/>
          <w:sz w:val="18"/>
          <w:szCs w:val="20"/>
        </w:rPr>
        <w:t>familias con responsabilidades de cuidado de personas mayores o dependientes reconocidos administrativamente y que conviven en el mismo domicilio</w:t>
      </w:r>
      <w:r w:rsidR="00687578">
        <w:rPr>
          <w:rFonts w:ascii="Arial" w:hAnsi="Arial" w:cs="Arial"/>
          <w:sz w:val="18"/>
          <w:szCs w:val="20"/>
        </w:rPr>
        <w:t xml:space="preserve"> </w:t>
      </w:r>
      <w:r w:rsidR="00687578">
        <w:rPr>
          <w:rFonts w:ascii="Arial" w:hAnsi="Arial" w:cs="Arial"/>
          <w:sz w:val="14"/>
          <w:szCs w:val="20"/>
        </w:rPr>
        <w:t xml:space="preserve">(documentación acreditativa </w:t>
      </w:r>
      <w:r w:rsidR="00687578" w:rsidRPr="00C20AAB">
        <w:rPr>
          <w:rFonts w:ascii="Arial" w:hAnsi="Arial" w:cs="Arial"/>
          <w:sz w:val="14"/>
          <w:szCs w:val="20"/>
        </w:rPr>
        <w:t>pertinente)</w:t>
      </w:r>
      <w:r w:rsidR="00687578" w:rsidRPr="008041D5">
        <w:rPr>
          <w:rFonts w:ascii="Arial" w:hAnsi="Arial" w:cs="Arial"/>
          <w:sz w:val="16"/>
          <w:szCs w:val="20"/>
        </w:rPr>
        <w:t>.</w:t>
      </w:r>
    </w:p>
    <w:p w14:paraId="6323C085" w14:textId="77777777" w:rsidR="00687578" w:rsidRPr="00A21EC8" w:rsidRDefault="00687578" w:rsidP="00687578">
      <w:pPr>
        <w:autoSpaceDE w:val="0"/>
        <w:autoSpaceDN w:val="0"/>
        <w:adjustRightInd w:val="0"/>
        <w:spacing w:before="120" w:after="0" w:line="240" w:lineRule="auto"/>
        <w:ind w:left="284" w:hanging="142"/>
        <w:rPr>
          <w:rFonts w:ascii="Arial" w:hAnsi="Arial" w:cs="Arial"/>
          <w:bCs/>
          <w:sz w:val="20"/>
          <w:szCs w:val="20"/>
        </w:rPr>
      </w:pPr>
      <w:r w:rsidRPr="00A21EC8">
        <w:rPr>
          <w:rFonts w:ascii="Arial" w:hAnsi="Arial" w:cs="Arial"/>
          <w:sz w:val="18"/>
          <w:szCs w:val="20"/>
        </w:rPr>
        <w:t>3º. OTRAS UNIDADES FAMILIARES DE TERCER ORDEN DE PRIORIZACIÓN</w:t>
      </w:r>
      <w:r w:rsidRPr="00A21EC8">
        <w:rPr>
          <w:rFonts w:ascii="Arial" w:hAnsi="Arial" w:cs="Arial"/>
          <w:bCs/>
          <w:sz w:val="18"/>
          <w:szCs w:val="20"/>
        </w:rPr>
        <w:t>*</w:t>
      </w:r>
      <w:r w:rsidRPr="00A21EC8">
        <w:rPr>
          <w:rFonts w:ascii="Arial" w:hAnsi="Arial" w:cs="Arial"/>
          <w:sz w:val="18"/>
          <w:szCs w:val="20"/>
        </w:rPr>
        <w:t xml:space="preserve"> </w:t>
      </w:r>
      <w:r w:rsidRPr="00A21EC8">
        <w:rPr>
          <w:rFonts w:ascii="Arial" w:hAnsi="Arial" w:cs="Arial"/>
          <w:bCs/>
          <w:sz w:val="18"/>
          <w:szCs w:val="20"/>
        </w:rPr>
        <w:t>(marcar en caso de pertenencia al alguno de los colectivos mostrados a continuación según proceda)</w:t>
      </w:r>
      <w:r w:rsidRPr="00A21EC8">
        <w:rPr>
          <w:rFonts w:ascii="Arial" w:hAnsi="Arial" w:cs="Arial"/>
          <w:sz w:val="18"/>
          <w:szCs w:val="20"/>
        </w:rPr>
        <w:t>:</w:t>
      </w:r>
    </w:p>
    <w:p w14:paraId="6D9D8D40" w14:textId="77777777" w:rsidR="00687578" w:rsidRPr="007B751C" w:rsidRDefault="00000000" w:rsidP="00687578">
      <w:pPr>
        <w:autoSpaceDE w:val="0"/>
        <w:autoSpaceDN w:val="0"/>
        <w:adjustRightInd w:val="0"/>
        <w:spacing w:before="20" w:after="0" w:line="240" w:lineRule="auto"/>
        <w:ind w:left="567" w:hanging="284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2898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578" w:rsidRPr="00B3067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87578" w:rsidRPr="007B751C">
        <w:rPr>
          <w:rFonts w:ascii="Arial" w:hAnsi="Arial" w:cs="Arial"/>
          <w:sz w:val="18"/>
          <w:szCs w:val="20"/>
        </w:rPr>
        <w:t xml:space="preserve"> Familias numerosas</w:t>
      </w:r>
      <w:r w:rsidR="00687578">
        <w:rPr>
          <w:rFonts w:ascii="Arial" w:hAnsi="Arial" w:cs="Arial"/>
          <w:sz w:val="18"/>
          <w:szCs w:val="20"/>
        </w:rPr>
        <w:t xml:space="preserve"> </w:t>
      </w:r>
      <w:r w:rsidR="00687578">
        <w:rPr>
          <w:rFonts w:ascii="Arial" w:hAnsi="Arial" w:cs="Arial"/>
          <w:sz w:val="14"/>
          <w:szCs w:val="20"/>
        </w:rPr>
        <w:t xml:space="preserve">(documentación acreditativa </w:t>
      </w:r>
      <w:r w:rsidR="00687578" w:rsidRPr="00C20AAB">
        <w:rPr>
          <w:rFonts w:ascii="Arial" w:hAnsi="Arial" w:cs="Arial"/>
          <w:sz w:val="14"/>
          <w:szCs w:val="20"/>
        </w:rPr>
        <w:t>pertinente)</w:t>
      </w:r>
      <w:r w:rsidR="00687578">
        <w:rPr>
          <w:rFonts w:ascii="Arial" w:hAnsi="Arial" w:cs="Arial"/>
          <w:sz w:val="14"/>
          <w:szCs w:val="20"/>
        </w:rPr>
        <w:t>.</w:t>
      </w:r>
    </w:p>
    <w:p w14:paraId="5040AF69" w14:textId="77777777" w:rsidR="00687578" w:rsidRPr="007B751C" w:rsidRDefault="00000000" w:rsidP="00687578">
      <w:pPr>
        <w:autoSpaceDE w:val="0"/>
        <w:autoSpaceDN w:val="0"/>
        <w:adjustRightInd w:val="0"/>
        <w:spacing w:before="20" w:after="0" w:line="240" w:lineRule="auto"/>
        <w:ind w:left="567" w:hanging="284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8828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578" w:rsidRPr="00B3067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87578" w:rsidRPr="007B751C">
        <w:rPr>
          <w:rFonts w:ascii="Arial" w:hAnsi="Arial" w:cs="Arial"/>
          <w:sz w:val="18"/>
          <w:szCs w:val="20"/>
        </w:rPr>
        <w:t xml:space="preserve"> Familias con problemas de conciliación en las que ambos progenitores trabajan</w:t>
      </w:r>
      <w:r w:rsidR="00687578">
        <w:rPr>
          <w:rFonts w:ascii="Arial" w:hAnsi="Arial" w:cs="Arial"/>
          <w:sz w:val="18"/>
          <w:szCs w:val="20"/>
        </w:rPr>
        <w:t xml:space="preserve"> </w:t>
      </w:r>
      <w:r w:rsidR="00687578">
        <w:rPr>
          <w:rFonts w:ascii="Arial" w:hAnsi="Arial" w:cs="Arial"/>
          <w:sz w:val="14"/>
          <w:szCs w:val="20"/>
        </w:rPr>
        <w:t xml:space="preserve">(documentación acreditativa </w:t>
      </w:r>
      <w:r w:rsidR="00687578" w:rsidRPr="00C20AAB">
        <w:rPr>
          <w:rFonts w:ascii="Arial" w:hAnsi="Arial" w:cs="Arial"/>
          <w:sz w:val="14"/>
          <w:szCs w:val="20"/>
        </w:rPr>
        <w:t>pertinente)</w:t>
      </w:r>
      <w:r w:rsidR="00687578">
        <w:rPr>
          <w:rFonts w:ascii="Arial" w:hAnsi="Arial" w:cs="Arial"/>
          <w:sz w:val="14"/>
          <w:szCs w:val="20"/>
        </w:rPr>
        <w:t>.</w:t>
      </w:r>
    </w:p>
    <w:p w14:paraId="5C961CFE" w14:textId="77777777" w:rsidR="00687578" w:rsidRDefault="00000000" w:rsidP="00687578">
      <w:pPr>
        <w:autoSpaceDE w:val="0"/>
        <w:autoSpaceDN w:val="0"/>
        <w:adjustRightInd w:val="0"/>
        <w:spacing w:before="20" w:after="0" w:line="240" w:lineRule="auto"/>
        <w:ind w:left="567" w:hanging="284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185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578" w:rsidRPr="00B3067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87578" w:rsidRPr="007B751C">
        <w:rPr>
          <w:rFonts w:ascii="Arial" w:hAnsi="Arial" w:cs="Arial"/>
          <w:sz w:val="18"/>
          <w:szCs w:val="20"/>
        </w:rPr>
        <w:t xml:space="preserve"> Otras unidades familiares (especificar)………………………………………………………</w:t>
      </w:r>
    </w:p>
    <w:p w14:paraId="05E331EA" w14:textId="77777777" w:rsidR="00687578" w:rsidRPr="00A21EC8" w:rsidRDefault="00687578" w:rsidP="0068757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8"/>
        </w:rPr>
      </w:pPr>
    </w:p>
    <w:p w14:paraId="77FE9839" w14:textId="77777777" w:rsidR="00687578" w:rsidRPr="0079163E" w:rsidRDefault="00687578" w:rsidP="00687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  <w:r w:rsidRPr="00A21EC8">
        <w:rPr>
          <w:rFonts w:ascii="Arial" w:hAnsi="Arial" w:cs="Arial"/>
        </w:rPr>
        <w:t xml:space="preserve">ME COMPROMETO </w:t>
      </w:r>
      <w:r w:rsidRPr="0079163E">
        <w:rPr>
          <w:rFonts w:ascii="Arial" w:hAnsi="Arial" w:cs="Arial"/>
          <w:sz w:val="18"/>
        </w:rPr>
        <w:t>a aportar la documentación acreditativa de las circu</w:t>
      </w:r>
      <w:r>
        <w:rPr>
          <w:rFonts w:ascii="Arial" w:hAnsi="Arial" w:cs="Arial"/>
          <w:sz w:val="18"/>
        </w:rPr>
        <w:t xml:space="preserve">nstancias anteriores, así como </w:t>
      </w:r>
      <w:r w:rsidRPr="0079163E">
        <w:rPr>
          <w:rFonts w:ascii="Arial" w:hAnsi="Arial" w:cs="Arial"/>
          <w:sz w:val="18"/>
        </w:rPr>
        <w:t xml:space="preserve">el nivel de renta del ejercicio 2025 </w:t>
      </w:r>
      <w:r w:rsidRPr="00B30677">
        <w:rPr>
          <w:rFonts w:ascii="Arial" w:hAnsi="Arial" w:cs="Arial"/>
          <w:sz w:val="18"/>
          <w:u w:val="single"/>
        </w:rPr>
        <w:t>en caso de que me sea requerido por la corporación local</w:t>
      </w:r>
      <w:r w:rsidRPr="0079163E">
        <w:rPr>
          <w:rFonts w:ascii="Arial" w:hAnsi="Arial" w:cs="Arial"/>
          <w:sz w:val="18"/>
        </w:rPr>
        <w:t>.</w:t>
      </w:r>
    </w:p>
    <w:p w14:paraId="7D22C813" w14:textId="77777777" w:rsidR="00687578" w:rsidRPr="00A47252" w:rsidRDefault="00687578" w:rsidP="00687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7578" w14:paraId="71D72558" w14:textId="77777777" w:rsidTr="007C389A">
        <w:trPr>
          <w:trHeight w:val="394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628D65" w14:textId="77777777" w:rsidR="00687578" w:rsidRPr="0079163E" w:rsidRDefault="00687578" w:rsidP="007C389A">
            <w:pPr>
              <w:pStyle w:val="Prrafodelista"/>
              <w:autoSpaceDE w:val="0"/>
              <w:autoSpaceDN w:val="0"/>
              <w:adjustRightInd w:val="0"/>
              <w:spacing w:before="40" w:after="0" w:line="240" w:lineRule="auto"/>
              <w:ind w:left="0" w:right="168"/>
              <w:rPr>
                <w:rFonts w:ascii="Arial" w:hAnsi="Arial" w:cs="Arial"/>
                <w:sz w:val="13"/>
                <w:szCs w:val="15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UTORIZACIÓN DE CONSULTA DATOS AEAT. </w:t>
            </w:r>
            <w:r w:rsidRPr="00F9456C">
              <w:rPr>
                <w:rFonts w:ascii="Arial" w:hAnsi="Arial" w:cs="Arial"/>
                <w:sz w:val="13"/>
                <w:szCs w:val="15"/>
              </w:rPr>
              <w:t>Conforme al artículo 95.1.K) de la Ley 58/2003, de 17 de diciembre, General Tributaria, se requiere autorización expresa de los obligados para la cesión de datos con transcendencia tributaria.</w:t>
            </w:r>
          </w:p>
        </w:tc>
      </w:tr>
      <w:tr w:rsidR="00687578" w14:paraId="39A4EF64" w14:textId="77777777" w:rsidTr="007C389A">
        <w:trPr>
          <w:trHeight w:val="4143"/>
        </w:trPr>
        <w:tc>
          <w:tcPr>
            <w:tcW w:w="8494" w:type="dxa"/>
            <w:tcBorders>
              <w:top w:val="single" w:sz="4" w:space="0" w:color="auto"/>
            </w:tcBorders>
          </w:tcPr>
          <w:p w14:paraId="65C09003" w14:textId="77777777" w:rsidR="00687578" w:rsidRDefault="00687578" w:rsidP="007C389A">
            <w:pPr>
              <w:pStyle w:val="Prrafodelista"/>
              <w:autoSpaceDE w:val="0"/>
              <w:autoSpaceDN w:val="0"/>
              <w:adjustRightInd w:val="0"/>
              <w:spacing w:before="120" w:after="0" w:line="240" w:lineRule="auto"/>
              <w:ind w:left="0" w:right="168"/>
              <w:rPr>
                <w:rFonts w:ascii="Arial" w:hAnsi="Arial" w:cs="Arial"/>
                <w:sz w:val="18"/>
              </w:rPr>
            </w:pPr>
            <w:r w:rsidRPr="00A21EC8">
              <w:rPr>
                <w:rFonts w:ascii="Arial" w:hAnsi="Arial" w:cs="Arial"/>
              </w:rPr>
              <w:t>AUTORIZO</w:t>
            </w:r>
            <w:r w:rsidRPr="00A21EC8">
              <w:rPr>
                <w:rFonts w:ascii="Arial" w:hAnsi="Arial" w:cs="Arial"/>
                <w:sz w:val="20"/>
              </w:rPr>
              <w:t xml:space="preserve"> </w:t>
            </w:r>
            <w:r w:rsidRPr="00C20AAB">
              <w:rPr>
                <w:rFonts w:ascii="Arial" w:hAnsi="Arial" w:cs="Arial"/>
                <w:sz w:val="18"/>
              </w:rPr>
              <w:t>a la corporación local prestadora del servicio de cuidado a que consulte los datos tributarios</w:t>
            </w:r>
            <w:r>
              <w:rPr>
                <w:rFonts w:ascii="Arial" w:hAnsi="Arial" w:cs="Arial"/>
                <w:sz w:val="18"/>
              </w:rPr>
              <w:t xml:space="preserve"> referidos al año 2025, facilitados por AEAT, necesarios para la baremación de solicitudes recibidas </w:t>
            </w:r>
            <w:r w:rsidRPr="006B1358">
              <w:rPr>
                <w:rFonts w:ascii="Arial" w:hAnsi="Arial" w:cs="Arial"/>
                <w:sz w:val="16"/>
              </w:rPr>
              <w:t>(autorización de los miembros integrantes de la unidad familiar en el año 202</w:t>
            </w:r>
            <w:r>
              <w:rPr>
                <w:rFonts w:ascii="Arial" w:hAnsi="Arial" w:cs="Arial"/>
                <w:sz w:val="16"/>
              </w:rPr>
              <w:t>5</w:t>
            </w:r>
            <w:r w:rsidRPr="006B1358">
              <w:rPr>
                <w:rFonts w:ascii="Arial" w:hAnsi="Arial" w:cs="Arial"/>
                <w:sz w:val="16"/>
              </w:rPr>
              <w:t>, incluidos los hijos/as entre los 16 y 25 años, con correspondientes firmas)</w:t>
            </w:r>
            <w:r w:rsidRPr="006B1358">
              <w:rPr>
                <w:rFonts w:ascii="Arial" w:hAnsi="Arial" w:cs="Arial"/>
                <w:sz w:val="18"/>
              </w:rPr>
              <w:t>:</w:t>
            </w:r>
          </w:p>
          <w:p w14:paraId="2761A46C" w14:textId="77777777" w:rsidR="00687578" w:rsidRDefault="00687578" w:rsidP="007C38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 w:right="168"/>
              <w:rPr>
                <w:rFonts w:ascii="Arial" w:hAnsi="Arial" w:cs="Arial"/>
                <w:sz w:val="18"/>
              </w:rPr>
            </w:pPr>
          </w:p>
          <w:tbl>
            <w:tblPr>
              <w:tblStyle w:val="TableNormal"/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2681"/>
              <w:gridCol w:w="874"/>
              <w:gridCol w:w="1272"/>
              <w:gridCol w:w="1648"/>
              <w:gridCol w:w="777"/>
            </w:tblGrid>
            <w:tr w:rsidR="00687578" w:rsidRPr="00392AA0" w14:paraId="1B7F0B3E" w14:textId="77777777" w:rsidTr="007C389A">
              <w:trPr>
                <w:trHeight w:val="327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D9B33" w14:textId="77777777" w:rsidR="00687578" w:rsidRPr="00392AA0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>NIF/NIE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7D6CF" w14:textId="77777777" w:rsidR="00687578" w:rsidRPr="00392AA0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>NOMBRE Y APELLIDOS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89087" w14:textId="77777777" w:rsidR="00687578" w:rsidRPr="00392AA0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>AUTOR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>ZACIÓN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D4FE8" w14:textId="77777777" w:rsidR="00687578" w:rsidRPr="00392AA0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>FIRMA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F27FC" w14:textId="77777777" w:rsidR="00687578" w:rsidRPr="00392AA0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>Aporta documentación</w:t>
                  </w:r>
                </w:p>
                <w:p w14:paraId="179DCAF0" w14:textId="77777777" w:rsidR="00687578" w:rsidRPr="00392AA0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 xml:space="preserve">(SOLO EN CASO DE </w:t>
                  </w:r>
                  <w:r w:rsidRPr="00C20AAB">
                    <w:rPr>
                      <w:rFonts w:ascii="Arial" w:hAnsi="Arial" w:cs="Arial"/>
                      <w:b/>
                      <w:sz w:val="16"/>
                      <w:szCs w:val="16"/>
                    </w:rPr>
                    <w:t>NO</w:t>
                  </w:r>
                  <w:r w:rsidRPr="00392AA0">
                    <w:rPr>
                      <w:rFonts w:ascii="Arial" w:hAnsi="Arial" w:cs="Arial"/>
                      <w:sz w:val="16"/>
                      <w:szCs w:val="16"/>
                    </w:rPr>
                    <w:t xml:space="preserve"> AUTORIZACIÓN)</w:t>
                  </w:r>
                </w:p>
              </w:tc>
            </w:tr>
            <w:tr w:rsidR="00687578" w:rsidRPr="00392AA0" w14:paraId="2AA2A2FE" w14:textId="77777777" w:rsidTr="007C389A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F09E2" w14:textId="77777777" w:rsidR="00687578" w:rsidRPr="00C20AAB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B246D" w14:textId="77777777" w:rsidR="00687578" w:rsidRPr="00C20AAB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15738" w14:textId="77777777" w:rsidR="00687578" w:rsidRPr="00C20AAB" w:rsidRDefault="00000000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105696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7578" w:rsidRPr="00C20AA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BCF39" w14:textId="77777777" w:rsidR="00687578" w:rsidRPr="00C20AAB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962F2" w14:textId="77777777" w:rsidR="00687578" w:rsidRPr="00EE4BDB" w:rsidRDefault="00687578" w:rsidP="007C389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Certificado de ingresos en 2025</w:t>
                  </w: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 xml:space="preserve"> emitido por la AEAT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5C252" w14:textId="77777777" w:rsidR="00687578" w:rsidRDefault="00000000" w:rsidP="007C389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4366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757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87578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87578">
                    <w:rPr>
                      <w:rFonts w:ascii="Arial" w:hAnsi="Arial" w:cs="Arial"/>
                      <w:sz w:val="16"/>
                      <w:szCs w:val="16"/>
                    </w:rPr>
                    <w:t>Sí</w:t>
                  </w:r>
                </w:p>
                <w:p w14:paraId="5A5C868D" w14:textId="77777777" w:rsidR="00687578" w:rsidRPr="00C20AAB" w:rsidRDefault="00000000" w:rsidP="007C389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019079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757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87578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N</w:t>
                  </w:r>
                  <w:r w:rsidR="00687578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</w:p>
              </w:tc>
            </w:tr>
            <w:tr w:rsidR="00687578" w:rsidRPr="00392AA0" w14:paraId="61558D03" w14:textId="77777777" w:rsidTr="007C389A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3C6F6" w14:textId="77777777" w:rsidR="00687578" w:rsidRPr="00C20AAB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4994A" w14:textId="77777777" w:rsidR="00687578" w:rsidRPr="00C20AAB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9A87D" w14:textId="77777777" w:rsidR="00687578" w:rsidRPr="00C20AAB" w:rsidRDefault="00000000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764217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7578" w:rsidRPr="00C20AA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19FF2" w14:textId="77777777" w:rsidR="00687578" w:rsidRPr="00C20AAB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1ED44" w14:textId="77777777" w:rsidR="00687578" w:rsidRPr="00EE4BDB" w:rsidRDefault="00687578" w:rsidP="007C389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>Certificado de ingresos en 202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5</w:t>
                  </w: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 xml:space="preserve"> emitido por la AEAT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82857" w14:textId="77777777" w:rsidR="00687578" w:rsidRDefault="00000000" w:rsidP="007C389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443874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757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87578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87578">
                    <w:rPr>
                      <w:rFonts w:ascii="Arial" w:hAnsi="Arial" w:cs="Arial"/>
                      <w:sz w:val="16"/>
                      <w:szCs w:val="16"/>
                    </w:rPr>
                    <w:t>Sí</w:t>
                  </w:r>
                </w:p>
                <w:p w14:paraId="66D054E4" w14:textId="77777777" w:rsidR="00687578" w:rsidRPr="00C20AAB" w:rsidRDefault="00000000" w:rsidP="007C389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081496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757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87578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N</w:t>
                  </w:r>
                  <w:r w:rsidR="00687578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</w:p>
              </w:tc>
            </w:tr>
            <w:tr w:rsidR="00687578" w:rsidRPr="00392AA0" w14:paraId="7F37D8B8" w14:textId="77777777" w:rsidTr="007C389A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F924B" w14:textId="77777777" w:rsidR="00687578" w:rsidRPr="00C20AAB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C17CC" w14:textId="77777777" w:rsidR="00687578" w:rsidRPr="00C20AAB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9AAB3" w14:textId="77777777" w:rsidR="00687578" w:rsidRPr="00C20AAB" w:rsidRDefault="00000000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105374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7578" w:rsidRPr="00C20AA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67AB4" w14:textId="77777777" w:rsidR="00687578" w:rsidRPr="00C20AAB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E37F7" w14:textId="77777777" w:rsidR="00687578" w:rsidRPr="00EE4BDB" w:rsidRDefault="00687578" w:rsidP="007C389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>Certificado de ingresos en 202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5</w:t>
                  </w: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 xml:space="preserve"> emitido por la AEAT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5B9D9" w14:textId="77777777" w:rsidR="00687578" w:rsidRDefault="00000000" w:rsidP="007C389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072082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757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87578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87578">
                    <w:rPr>
                      <w:rFonts w:ascii="Arial" w:hAnsi="Arial" w:cs="Arial"/>
                      <w:sz w:val="16"/>
                      <w:szCs w:val="16"/>
                    </w:rPr>
                    <w:t>Sí</w:t>
                  </w:r>
                </w:p>
                <w:p w14:paraId="63779FBC" w14:textId="77777777" w:rsidR="00687578" w:rsidRPr="00C20AAB" w:rsidRDefault="00000000" w:rsidP="007C389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966162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757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87578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N</w:t>
                  </w:r>
                  <w:r w:rsidR="00687578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</w:p>
              </w:tc>
            </w:tr>
            <w:tr w:rsidR="00687578" w:rsidRPr="00392AA0" w14:paraId="0CDD7FE0" w14:textId="77777777" w:rsidTr="007C389A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1FA7D" w14:textId="77777777" w:rsidR="00687578" w:rsidRPr="00C20AAB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359C3" w14:textId="77777777" w:rsidR="00687578" w:rsidRPr="00C20AAB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C20AA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476B34" w14:textId="77777777" w:rsidR="00687578" w:rsidRPr="00C20AAB" w:rsidRDefault="00000000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005943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7578" w:rsidRPr="00C20AA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869CE" w14:textId="77777777" w:rsidR="00687578" w:rsidRPr="00C20AAB" w:rsidRDefault="00687578" w:rsidP="007C38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FDB5B" w14:textId="77777777" w:rsidR="00687578" w:rsidRPr="00EE4BDB" w:rsidRDefault="00687578" w:rsidP="007C389A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>Certificado de ingresos en 202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5</w:t>
                  </w:r>
                  <w:r w:rsidRPr="00EE4BDB">
                    <w:rPr>
                      <w:rFonts w:ascii="Arial" w:hAnsi="Arial" w:cs="Arial"/>
                      <w:sz w:val="15"/>
                      <w:szCs w:val="15"/>
                    </w:rPr>
                    <w:t xml:space="preserve"> emitido por la AEAT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EF707" w14:textId="77777777" w:rsidR="00687578" w:rsidRDefault="00000000" w:rsidP="007C389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360009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757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87578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87578">
                    <w:rPr>
                      <w:rFonts w:ascii="Arial" w:hAnsi="Arial" w:cs="Arial"/>
                      <w:sz w:val="16"/>
                      <w:szCs w:val="16"/>
                    </w:rPr>
                    <w:t>Sí</w:t>
                  </w:r>
                </w:p>
                <w:p w14:paraId="3C57BC3F" w14:textId="77777777" w:rsidR="00687578" w:rsidRPr="00C20AAB" w:rsidRDefault="00000000" w:rsidP="007C389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778718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8757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87578" w:rsidRPr="00C20AAB">
                    <w:rPr>
                      <w:rFonts w:ascii="Arial" w:hAnsi="Arial" w:cs="Arial"/>
                      <w:sz w:val="16"/>
                      <w:szCs w:val="16"/>
                    </w:rPr>
                    <w:t xml:space="preserve"> N</w:t>
                  </w:r>
                  <w:r w:rsidR="00687578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</w:p>
              </w:tc>
            </w:tr>
          </w:tbl>
          <w:p w14:paraId="287F76B0" w14:textId="77777777" w:rsidR="00687578" w:rsidRPr="00A21EC8" w:rsidRDefault="00687578" w:rsidP="007C38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 w:right="168"/>
              <w:rPr>
                <w:rFonts w:ascii="Arial" w:hAnsi="Arial" w:cs="Arial"/>
                <w:sz w:val="2"/>
              </w:rPr>
            </w:pPr>
          </w:p>
          <w:p w14:paraId="3CF90E43" w14:textId="77777777" w:rsidR="00687578" w:rsidRDefault="00687578" w:rsidP="007C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7809B02" w14:textId="77777777" w:rsidR="00687578" w:rsidRDefault="00687578" w:rsidP="00687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164181" w14:textId="6BC760BC" w:rsidR="00D4483F" w:rsidRPr="00191F6F" w:rsidRDefault="00687578" w:rsidP="00687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  <w:r w:rsidRPr="00A21EC8">
        <w:rPr>
          <w:rFonts w:ascii="Arial Black" w:hAnsi="Arial Black" w:cs="Arial"/>
          <w:b/>
          <w:bCs/>
          <w:sz w:val="20"/>
          <w:szCs w:val="20"/>
        </w:rPr>
        <w:lastRenderedPageBreak/>
        <w:t xml:space="preserve">C) </w:t>
      </w:r>
      <w:r w:rsidR="00D4483F" w:rsidRPr="00191F6F">
        <w:rPr>
          <w:rFonts w:ascii="Arial" w:hAnsi="Arial" w:cs="Arial"/>
          <w:b/>
          <w:bCs/>
          <w:sz w:val="20"/>
          <w:szCs w:val="20"/>
        </w:rPr>
        <w:t xml:space="preserve">FECHAS Y HORARIOS </w:t>
      </w:r>
      <w:r w:rsidR="00957444" w:rsidRPr="00191F6F">
        <w:rPr>
          <w:rFonts w:ascii="Arial" w:hAnsi="Arial" w:cs="Arial"/>
          <w:b/>
          <w:bCs/>
          <w:sz w:val="20"/>
          <w:szCs w:val="20"/>
        </w:rPr>
        <w:t>SOLICITADO</w:t>
      </w:r>
      <w:r w:rsidR="00D4483F" w:rsidRPr="00191F6F">
        <w:rPr>
          <w:rFonts w:ascii="Arial" w:hAnsi="Arial" w:cs="Arial"/>
          <w:b/>
          <w:bCs/>
          <w:sz w:val="20"/>
          <w:szCs w:val="20"/>
        </w:rPr>
        <w:t>S</w:t>
      </w:r>
      <w:r w:rsidR="00957444" w:rsidRPr="00191F6F">
        <w:rPr>
          <w:rFonts w:ascii="Arial" w:hAnsi="Arial" w:cs="Arial"/>
          <w:b/>
          <w:bCs/>
          <w:sz w:val="20"/>
          <w:szCs w:val="20"/>
        </w:rPr>
        <w:t>:</w:t>
      </w:r>
      <w:r w:rsidR="005E4501" w:rsidRPr="00191F6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0DBC603" w14:textId="77777777" w:rsidR="00620971" w:rsidRPr="00191F6F" w:rsidRDefault="00620971" w:rsidP="00A04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p w14:paraId="5A4813E4" w14:textId="77777777" w:rsidR="00626885" w:rsidRPr="00191F6F" w:rsidRDefault="00626885" w:rsidP="00A04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191F6F">
        <w:rPr>
          <w:rFonts w:ascii="Arial" w:hAnsi="Arial" w:cs="Arial"/>
          <w:bCs/>
          <w:sz w:val="20"/>
          <w:szCs w:val="20"/>
          <w:u w:val="single"/>
        </w:rPr>
        <w:t>Ludoteca de verano</w:t>
      </w:r>
    </w:p>
    <w:p w14:paraId="69D82CA3" w14:textId="77777777" w:rsidR="007E1C96" w:rsidRPr="00191F6F" w:rsidRDefault="007E1C96" w:rsidP="00A04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p w14:paraId="1ED920DF" w14:textId="48933DF9" w:rsidR="007E1C96" w:rsidRPr="00191F6F" w:rsidRDefault="00000000" w:rsidP="007E1C96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74795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C96" w:rsidRPr="00191F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1C96" w:rsidRPr="00191F6F">
        <w:rPr>
          <w:rFonts w:ascii="Arial" w:hAnsi="Arial" w:cs="Arial"/>
          <w:bCs/>
          <w:sz w:val="20"/>
          <w:szCs w:val="20"/>
        </w:rPr>
        <w:t xml:space="preserve"> Temporada completa: Del </w:t>
      </w:r>
      <w:r w:rsidR="0096513B">
        <w:rPr>
          <w:rFonts w:ascii="Arial" w:hAnsi="Arial" w:cs="Arial"/>
          <w:bCs/>
          <w:sz w:val="20"/>
          <w:szCs w:val="20"/>
        </w:rPr>
        <w:t>1</w:t>
      </w:r>
      <w:r w:rsidR="007E1C96" w:rsidRPr="00191F6F">
        <w:rPr>
          <w:rFonts w:ascii="Arial" w:hAnsi="Arial" w:cs="Arial"/>
          <w:bCs/>
          <w:sz w:val="20"/>
          <w:szCs w:val="20"/>
        </w:rPr>
        <w:t xml:space="preserve"> de ju</w:t>
      </w:r>
      <w:r w:rsidR="0096513B">
        <w:rPr>
          <w:rFonts w:ascii="Arial" w:hAnsi="Arial" w:cs="Arial"/>
          <w:bCs/>
          <w:sz w:val="20"/>
          <w:szCs w:val="20"/>
        </w:rPr>
        <w:t>lio</w:t>
      </w:r>
      <w:r w:rsidR="007E1C96" w:rsidRPr="00191F6F">
        <w:rPr>
          <w:rFonts w:ascii="Arial" w:hAnsi="Arial" w:cs="Arial"/>
          <w:bCs/>
          <w:sz w:val="20"/>
          <w:szCs w:val="20"/>
        </w:rPr>
        <w:t xml:space="preserve"> al 14 de agosto. 60€</w:t>
      </w:r>
      <w:r w:rsidR="007E1C96" w:rsidRPr="00191F6F">
        <w:rPr>
          <w:rFonts w:ascii="Arial" w:hAnsi="Arial" w:cs="Arial"/>
          <w:bCs/>
          <w:sz w:val="20"/>
          <w:szCs w:val="20"/>
        </w:rPr>
        <w:tab/>
      </w:r>
    </w:p>
    <w:p w14:paraId="731A4CA1" w14:textId="77777777" w:rsidR="007E1C96" w:rsidRPr="00191F6F" w:rsidRDefault="007E1C96" w:rsidP="007E1C96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ACEBAAB" w14:textId="38031228" w:rsidR="007E1C96" w:rsidRPr="00191F6F" w:rsidRDefault="00000000" w:rsidP="007E1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1444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C96" w:rsidRPr="00191F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1C96" w:rsidRPr="00191F6F">
        <w:rPr>
          <w:rFonts w:ascii="Arial" w:hAnsi="Arial" w:cs="Arial"/>
          <w:bCs/>
          <w:sz w:val="20"/>
          <w:szCs w:val="20"/>
        </w:rPr>
        <w:t xml:space="preserve"> Mes: Cuatro semanas completas seguidas. Indicar cuales. 50€</w:t>
      </w:r>
    </w:p>
    <w:p w14:paraId="785F2175" w14:textId="77777777" w:rsidR="007E1C96" w:rsidRPr="00191F6F" w:rsidRDefault="007E1C96" w:rsidP="007E1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7DBF9AE" w14:textId="270AB952" w:rsidR="007E1C96" w:rsidRPr="00191F6F" w:rsidRDefault="00000000" w:rsidP="007E1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7648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C96" w:rsidRPr="00191F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1C96" w:rsidRPr="00191F6F">
        <w:rPr>
          <w:rFonts w:ascii="Arial" w:hAnsi="Arial" w:cs="Arial"/>
          <w:bCs/>
          <w:sz w:val="20"/>
          <w:szCs w:val="20"/>
        </w:rPr>
        <w:t xml:space="preserve"> Quincena: Dos semanas completas seguidas. Indicar cuales. 30€</w:t>
      </w:r>
    </w:p>
    <w:p w14:paraId="5A9CE127" w14:textId="77777777" w:rsidR="007E1C96" w:rsidRPr="00191F6F" w:rsidRDefault="007E1C96" w:rsidP="007E1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A49A625" w14:textId="138635BC" w:rsidR="00626885" w:rsidRPr="00191F6F" w:rsidRDefault="00000000" w:rsidP="007E1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501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C96" w:rsidRPr="00191F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1C96" w:rsidRPr="00191F6F">
        <w:rPr>
          <w:rFonts w:ascii="Arial" w:hAnsi="Arial" w:cs="Arial"/>
          <w:bCs/>
          <w:sz w:val="20"/>
          <w:szCs w:val="20"/>
        </w:rPr>
        <w:t xml:space="preserve"> Semana, de lunes a viernes: Indicar cuales. 20€</w:t>
      </w:r>
    </w:p>
    <w:p w14:paraId="76524F98" w14:textId="77777777" w:rsidR="00D9291E" w:rsidRPr="00191F6F" w:rsidRDefault="00D9291E" w:rsidP="007E1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8A6605" w14:textId="77777777" w:rsidR="007E1C96" w:rsidRPr="00191F6F" w:rsidRDefault="007E1C96" w:rsidP="007E1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5D0ED4A" w14:textId="6389687A" w:rsidR="00191F6F" w:rsidRDefault="00D9291E" w:rsidP="00F06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20"/>
        </w:rPr>
      </w:pPr>
      <w:r w:rsidRPr="00687578">
        <w:rPr>
          <w:rFonts w:ascii="Arial" w:hAnsi="Arial" w:cs="Arial"/>
          <w:b/>
          <w:bCs/>
          <w:i/>
          <w:iCs/>
          <w:color w:val="000000"/>
          <w:sz w:val="18"/>
          <w:szCs w:val="20"/>
          <w:highlight w:val="yellow"/>
        </w:rPr>
        <w:t>En el caso de menores empadronados en el municipio</w:t>
      </w:r>
      <w:r w:rsidR="00F0694A">
        <w:rPr>
          <w:rFonts w:ascii="Arial" w:hAnsi="Arial" w:cs="Arial"/>
          <w:b/>
          <w:bCs/>
          <w:i/>
          <w:iCs/>
          <w:color w:val="000000"/>
          <w:sz w:val="18"/>
          <w:szCs w:val="20"/>
          <w:highlight w:val="yellow"/>
        </w:rPr>
        <w:t xml:space="preserve"> contacte con </w:t>
      </w:r>
      <w:proofErr w:type="spellStart"/>
      <w:r w:rsidR="00F0694A">
        <w:rPr>
          <w:rFonts w:ascii="Arial" w:hAnsi="Arial" w:cs="Arial"/>
          <w:b/>
          <w:bCs/>
          <w:i/>
          <w:iCs/>
          <w:color w:val="000000"/>
          <w:sz w:val="18"/>
          <w:szCs w:val="20"/>
          <w:highlight w:val="yellow"/>
        </w:rPr>
        <w:t>el</w:t>
      </w:r>
      <w:proofErr w:type="spellEnd"/>
      <w:r w:rsidR="00F0694A">
        <w:rPr>
          <w:rFonts w:ascii="Arial" w:hAnsi="Arial" w:cs="Arial"/>
          <w:b/>
          <w:bCs/>
          <w:i/>
          <w:iCs/>
          <w:color w:val="000000"/>
          <w:sz w:val="18"/>
          <w:szCs w:val="20"/>
          <w:highlight w:val="yellow"/>
        </w:rPr>
        <w:t xml:space="preserve"> personal del Ayuntamiento para conocer el precio que le corresponde abonar.</w:t>
      </w:r>
      <w:r w:rsidRPr="00687578">
        <w:rPr>
          <w:rFonts w:ascii="Arial" w:hAnsi="Arial" w:cs="Arial"/>
          <w:b/>
          <w:bCs/>
          <w:i/>
          <w:iCs/>
          <w:color w:val="000000"/>
          <w:sz w:val="18"/>
          <w:szCs w:val="20"/>
          <w:highlight w:val="yellow"/>
        </w:rPr>
        <w:t xml:space="preserve"> </w:t>
      </w:r>
    </w:p>
    <w:p w14:paraId="462FCC06" w14:textId="77777777" w:rsidR="00F0694A" w:rsidRPr="00191F6F" w:rsidRDefault="00F0694A" w:rsidP="00F06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0A20248F" w14:textId="7217F1DB" w:rsidR="00D9291E" w:rsidRPr="00191F6F" w:rsidRDefault="00F0694A" w:rsidP="00D929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20"/>
        </w:rPr>
        <w:t xml:space="preserve">La </w:t>
      </w:r>
      <w:r w:rsidR="00D9291E" w:rsidRPr="00191F6F">
        <w:rPr>
          <w:rFonts w:ascii="Arial" w:hAnsi="Arial" w:cs="Arial"/>
          <w:b/>
          <w:bCs/>
          <w:i/>
          <w:iCs/>
          <w:color w:val="000000"/>
          <w:sz w:val="18"/>
          <w:szCs w:val="20"/>
        </w:rPr>
        <w:t>copia de la documentación correspondiente</w:t>
      </w:r>
      <w:r>
        <w:rPr>
          <w:rFonts w:ascii="Arial" w:hAnsi="Arial" w:cs="Arial"/>
          <w:b/>
          <w:bCs/>
          <w:i/>
          <w:iCs/>
          <w:color w:val="000000"/>
          <w:sz w:val="18"/>
          <w:szCs w:val="20"/>
        </w:rPr>
        <w:t xml:space="preserve"> se entregará</w:t>
      </w:r>
      <w:r w:rsidR="00D9291E" w:rsidRPr="00191F6F">
        <w:rPr>
          <w:rFonts w:ascii="Arial" w:hAnsi="Arial" w:cs="Arial"/>
          <w:b/>
          <w:bCs/>
          <w:i/>
          <w:iCs/>
          <w:color w:val="000000"/>
          <w:sz w:val="18"/>
          <w:szCs w:val="20"/>
        </w:rPr>
        <w:t xml:space="preserve"> en el Ayuntamiento de Grañón en horario de secretaria junto con el resguardo de abono</w:t>
      </w:r>
      <w:r>
        <w:rPr>
          <w:rFonts w:ascii="Arial" w:hAnsi="Arial" w:cs="Arial"/>
          <w:b/>
          <w:bCs/>
          <w:i/>
          <w:iCs/>
          <w:color w:val="000000"/>
          <w:sz w:val="18"/>
          <w:szCs w:val="20"/>
        </w:rPr>
        <w:t xml:space="preserve"> del precio público</w:t>
      </w:r>
      <w:r w:rsidR="00D9291E" w:rsidRPr="00191F6F">
        <w:rPr>
          <w:rFonts w:ascii="Arial" w:hAnsi="Arial" w:cs="Arial"/>
          <w:b/>
          <w:bCs/>
          <w:i/>
          <w:iCs/>
          <w:color w:val="000000"/>
          <w:sz w:val="18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8"/>
          <w:szCs w:val="20"/>
        </w:rPr>
        <w:t xml:space="preserve">según ordenanza publicada en el BOR de 24/07/2024 que </w:t>
      </w:r>
      <w:r w:rsidR="00D9291E" w:rsidRPr="00191F6F">
        <w:rPr>
          <w:rFonts w:ascii="Arial" w:hAnsi="Arial" w:cs="Arial"/>
          <w:b/>
          <w:bCs/>
          <w:i/>
          <w:iCs/>
          <w:color w:val="000000"/>
          <w:sz w:val="18"/>
          <w:szCs w:val="20"/>
        </w:rPr>
        <w:t>se efectuará en el número de cuenta IBERCAJA ES1920856012970300008200 indicando en concepto el nombre del niño/</w:t>
      </w:r>
      <w:proofErr w:type="gramStart"/>
      <w:r w:rsidR="00D9291E" w:rsidRPr="00191F6F">
        <w:rPr>
          <w:rFonts w:ascii="Arial" w:hAnsi="Arial" w:cs="Arial"/>
          <w:b/>
          <w:bCs/>
          <w:i/>
          <w:iCs/>
          <w:color w:val="000000"/>
          <w:sz w:val="18"/>
          <w:szCs w:val="20"/>
        </w:rPr>
        <w:t>a</w:t>
      </w:r>
      <w:proofErr w:type="gramEnd"/>
      <w:r w:rsidR="00D9291E" w:rsidRPr="00191F6F">
        <w:rPr>
          <w:rFonts w:ascii="Arial" w:hAnsi="Arial" w:cs="Arial"/>
          <w:b/>
          <w:bCs/>
          <w:i/>
          <w:iCs/>
          <w:color w:val="000000"/>
          <w:sz w:val="18"/>
          <w:szCs w:val="20"/>
        </w:rPr>
        <w:t xml:space="preserve"> así como ACTIVIDADES DEPORTIVAS o en la siguiente dirección de mail: </w:t>
      </w:r>
      <w:r w:rsidR="00D9291E" w:rsidRPr="00191F6F">
        <w:rPr>
          <w:rFonts w:ascii="Arial" w:hAnsi="Arial" w:cs="Arial"/>
          <w:b/>
          <w:bCs/>
          <w:i/>
          <w:iCs/>
          <w:color w:val="0462C1"/>
          <w:sz w:val="18"/>
          <w:szCs w:val="20"/>
        </w:rPr>
        <w:t>ayto@granon.es</w:t>
      </w:r>
    </w:p>
    <w:p w14:paraId="16F47EE0" w14:textId="3CD0A345" w:rsidR="00D9291E" w:rsidRPr="00191F6F" w:rsidRDefault="00D9291E" w:rsidP="0062688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01A9E867" w14:textId="77777777" w:rsidR="00620971" w:rsidRPr="00191F6F" w:rsidRDefault="00620971" w:rsidP="00EE4BD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16"/>
          <w:szCs w:val="16"/>
        </w:rPr>
      </w:pPr>
      <w:r w:rsidRPr="00191F6F">
        <w:rPr>
          <w:rFonts w:ascii="Arial" w:hAnsi="Arial" w:cs="Arial"/>
          <w:bCs/>
          <w:sz w:val="16"/>
          <w:szCs w:val="16"/>
        </w:rPr>
        <w:t xml:space="preserve">Financiado con cargo a los fondos recibidos del Ministerio de Igualdad, </w:t>
      </w:r>
      <w:proofErr w:type="gramStart"/>
      <w:r w:rsidRPr="00191F6F">
        <w:rPr>
          <w:rFonts w:ascii="Arial" w:hAnsi="Arial" w:cs="Arial"/>
          <w:bCs/>
          <w:sz w:val="16"/>
          <w:szCs w:val="16"/>
        </w:rPr>
        <w:t>Secretaria</w:t>
      </w:r>
      <w:proofErr w:type="gramEnd"/>
      <w:r w:rsidRPr="00191F6F">
        <w:rPr>
          <w:rFonts w:ascii="Arial" w:hAnsi="Arial" w:cs="Arial"/>
          <w:bCs/>
          <w:sz w:val="16"/>
          <w:szCs w:val="16"/>
        </w:rPr>
        <w:t xml:space="preserve"> de Estado de igualdad y para la Erradicación de la violencia contra las mujeres, en el marco del Plan Corresponsables en colaboración con el Gobierno de La Rioja.</w:t>
      </w:r>
    </w:p>
    <w:p w14:paraId="61E600CE" w14:textId="77777777" w:rsidR="00D9291E" w:rsidRPr="00191F6F" w:rsidRDefault="00D9291E" w:rsidP="00EE4BD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</w:p>
    <w:p w14:paraId="2AD74C87" w14:textId="77777777" w:rsidR="00D9291E" w:rsidRPr="00191F6F" w:rsidRDefault="00D9291E" w:rsidP="00D9291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91F6F">
        <w:rPr>
          <w:rFonts w:ascii="Arial" w:hAnsi="Arial" w:cs="Arial"/>
          <w:b/>
          <w:bCs/>
          <w:color w:val="000000"/>
          <w:sz w:val="20"/>
          <w:szCs w:val="20"/>
        </w:rPr>
        <w:t xml:space="preserve">D/DÑA. (PADRE/MADRE/TUTOR LEGAL) _______________________________________CON DNI_________________________ </w:t>
      </w:r>
    </w:p>
    <w:p w14:paraId="209FB202" w14:textId="77777777" w:rsidR="00D9291E" w:rsidRPr="00191F6F" w:rsidRDefault="00D9291E" w:rsidP="00D9291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91F6F">
        <w:rPr>
          <w:rFonts w:ascii="Arial" w:hAnsi="Arial" w:cs="Arial"/>
          <w:b/>
          <w:bCs/>
          <w:color w:val="000000"/>
          <w:sz w:val="20"/>
          <w:szCs w:val="20"/>
        </w:rPr>
        <w:t xml:space="preserve">AUTORIZO A MI HIJO/HIJA___________________________________________________A ASISTIR AL SERVICIO DEL LUDOTECA. </w:t>
      </w:r>
    </w:p>
    <w:p w14:paraId="297CBDD6" w14:textId="77777777" w:rsidR="00D9291E" w:rsidRPr="00191F6F" w:rsidRDefault="00D9291E" w:rsidP="00347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91F6F">
        <w:rPr>
          <w:rFonts w:ascii="Arial" w:hAnsi="Arial" w:cs="Arial"/>
          <w:color w:val="000000"/>
          <w:sz w:val="20"/>
          <w:szCs w:val="20"/>
        </w:rPr>
        <w:t xml:space="preserve">Hago extensiva esta autorización a las decisiones médico-quirúrgicas que sean necesarias adoptar en caso de urgencia, bajo la dirección facultativa pertinente. Del mismo modo, me hago responsable de los actos del menor, asumiendo las consecuencias, y gastos que se puedan ocasionar. </w:t>
      </w:r>
    </w:p>
    <w:p w14:paraId="1EFDEEF5" w14:textId="77777777" w:rsidR="00D9291E" w:rsidRPr="00191F6F" w:rsidRDefault="00D9291E" w:rsidP="00D9291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8B7CAE" w14:textId="45A83273" w:rsidR="00D9291E" w:rsidRPr="00191F6F" w:rsidRDefault="00D9291E" w:rsidP="00D9291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191F6F">
        <w:rPr>
          <w:rFonts w:ascii="Arial" w:hAnsi="Arial" w:cs="Arial"/>
          <w:b/>
          <w:bCs/>
          <w:color w:val="000000"/>
          <w:sz w:val="20"/>
          <w:szCs w:val="20"/>
        </w:rPr>
        <w:t>AUTORIZO FOTOS</w:t>
      </w:r>
    </w:p>
    <w:p w14:paraId="63AA66C5" w14:textId="77777777" w:rsidR="00D9291E" w:rsidRPr="00191F6F" w:rsidRDefault="00D9291E" w:rsidP="00D9291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3AF30E" w14:textId="68B6A549" w:rsidR="00D9291E" w:rsidRPr="00191F6F" w:rsidRDefault="00000000" w:rsidP="00D9291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216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91E" w:rsidRPr="00191F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9291E" w:rsidRPr="00191F6F">
        <w:rPr>
          <w:rFonts w:ascii="Arial" w:hAnsi="Arial" w:cs="Arial"/>
          <w:b/>
          <w:bCs/>
          <w:color w:val="000000"/>
          <w:sz w:val="20"/>
          <w:szCs w:val="20"/>
        </w:rPr>
        <w:t xml:space="preserve"> SI </w:t>
      </w:r>
      <w:sdt>
        <w:sdtPr>
          <w:rPr>
            <w:rFonts w:ascii="Arial" w:hAnsi="Arial" w:cs="Arial"/>
            <w:sz w:val="20"/>
            <w:szCs w:val="20"/>
          </w:rPr>
          <w:id w:val="-45556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91E" w:rsidRPr="00191F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9291E" w:rsidRPr="00191F6F">
        <w:rPr>
          <w:rFonts w:ascii="Arial" w:hAnsi="Arial" w:cs="Arial"/>
          <w:b/>
          <w:bCs/>
          <w:color w:val="000000"/>
          <w:sz w:val="20"/>
          <w:szCs w:val="20"/>
        </w:rPr>
        <w:t xml:space="preserve"> NO </w:t>
      </w:r>
      <w:r w:rsidR="00D9291E" w:rsidRPr="00191F6F">
        <w:rPr>
          <w:rFonts w:ascii="Arial" w:hAnsi="Arial" w:cs="Arial"/>
          <w:color w:val="000000"/>
          <w:sz w:val="20"/>
          <w:szCs w:val="20"/>
        </w:rPr>
        <w:t xml:space="preserve">Autoriza a realizar fotos a su hijo/a, que podrán ser utilizadas, para la Web, Blog y Redes Sociales del Ayuntamiento. </w:t>
      </w:r>
    </w:p>
    <w:p w14:paraId="79BE15BC" w14:textId="77777777" w:rsidR="00D9291E" w:rsidRPr="00191F6F" w:rsidRDefault="00D9291E" w:rsidP="00D9291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91F6F">
        <w:rPr>
          <w:rFonts w:ascii="Arial" w:hAnsi="Arial" w:cs="Arial"/>
          <w:b/>
          <w:bCs/>
          <w:color w:val="000000"/>
          <w:sz w:val="20"/>
          <w:szCs w:val="20"/>
        </w:rPr>
        <w:t>ENTRADA Y SALIDA SIN COMPAÑÍA DE ADULTOS</w:t>
      </w:r>
    </w:p>
    <w:p w14:paraId="26610ED1" w14:textId="4E0317AB" w:rsidR="00D9291E" w:rsidRPr="00191F6F" w:rsidRDefault="00000000" w:rsidP="00D9291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1375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91E" w:rsidRPr="00191F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9291E" w:rsidRPr="00191F6F">
        <w:rPr>
          <w:rFonts w:ascii="Arial" w:hAnsi="Arial" w:cs="Arial"/>
          <w:b/>
          <w:bCs/>
          <w:color w:val="000000"/>
          <w:sz w:val="20"/>
          <w:szCs w:val="20"/>
        </w:rPr>
        <w:t xml:space="preserve"> SI </w:t>
      </w:r>
      <w:sdt>
        <w:sdtPr>
          <w:rPr>
            <w:rFonts w:ascii="Arial" w:hAnsi="Arial" w:cs="Arial"/>
            <w:sz w:val="20"/>
            <w:szCs w:val="20"/>
          </w:rPr>
          <w:id w:val="-66749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91E" w:rsidRPr="00191F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9291E" w:rsidRPr="00191F6F">
        <w:rPr>
          <w:rFonts w:ascii="Arial" w:hAnsi="Arial" w:cs="Arial"/>
          <w:b/>
          <w:bCs/>
          <w:color w:val="000000"/>
          <w:sz w:val="20"/>
          <w:szCs w:val="20"/>
        </w:rPr>
        <w:t xml:space="preserve"> NO </w:t>
      </w:r>
      <w:r w:rsidR="00D9291E" w:rsidRPr="00191F6F">
        <w:rPr>
          <w:rFonts w:ascii="Arial" w:hAnsi="Arial" w:cs="Arial"/>
          <w:color w:val="000000"/>
          <w:sz w:val="20"/>
          <w:szCs w:val="20"/>
        </w:rPr>
        <w:t>Autoriza a que el niño/a salga del Servicio de Ludoteca de manera autónoma, sin ser recogido por un adulto responsable.</w:t>
      </w:r>
    </w:p>
    <w:p w14:paraId="7833E416" w14:textId="77777777" w:rsidR="00620971" w:rsidRPr="00191F6F" w:rsidRDefault="00620971" w:rsidP="00EE4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C2128E" w14:textId="77777777" w:rsidR="00A47252" w:rsidRPr="00191F6F" w:rsidRDefault="00620971" w:rsidP="00EE4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1F6F">
        <w:rPr>
          <w:rFonts w:ascii="Arial" w:hAnsi="Arial" w:cs="Arial"/>
          <w:b/>
          <w:sz w:val="20"/>
          <w:szCs w:val="20"/>
        </w:rPr>
        <w:t xml:space="preserve">La persona firmante DECLARA: </w:t>
      </w:r>
    </w:p>
    <w:bookmarkStart w:id="1" w:name="_Hlk199958967"/>
    <w:p w14:paraId="254EC773" w14:textId="3169B440" w:rsidR="00620971" w:rsidRPr="00191F6F" w:rsidRDefault="00000000" w:rsidP="00C0410B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0667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91E" w:rsidRPr="00191F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0971" w:rsidRPr="00191F6F">
        <w:rPr>
          <w:rFonts w:ascii="Arial" w:hAnsi="Arial" w:cs="Arial"/>
          <w:sz w:val="20"/>
          <w:szCs w:val="20"/>
        </w:rPr>
        <w:t xml:space="preserve"> 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bookmarkEnd w:id="1"/>
    <w:p w14:paraId="5A4655FA" w14:textId="77777777" w:rsidR="00620971" w:rsidRPr="00191F6F" w:rsidRDefault="00620971" w:rsidP="00A4725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2D3E5275" w14:textId="60D4348B" w:rsidR="00620971" w:rsidRPr="00191F6F" w:rsidRDefault="00620971" w:rsidP="00C0410B">
      <w:pPr>
        <w:spacing w:before="60" w:after="0" w:line="240" w:lineRule="auto"/>
        <w:rPr>
          <w:rFonts w:ascii="Arial" w:hAnsi="Arial" w:cs="Arial"/>
          <w:sz w:val="20"/>
          <w:szCs w:val="20"/>
        </w:rPr>
      </w:pPr>
    </w:p>
    <w:p w14:paraId="4AEE11E5" w14:textId="77777777" w:rsidR="00620971" w:rsidRPr="00191F6F" w:rsidRDefault="00620971" w:rsidP="0062097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A314B4B" w14:textId="77777777" w:rsidR="00C0410B" w:rsidRPr="00191F6F" w:rsidRDefault="00C0410B" w:rsidP="0062097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0225290" w14:textId="77777777" w:rsidR="00626885" w:rsidRPr="00191F6F" w:rsidRDefault="00626885" w:rsidP="0062097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91F6F">
        <w:rPr>
          <w:rFonts w:ascii="Arial" w:hAnsi="Arial" w:cs="Arial"/>
          <w:bCs/>
          <w:sz w:val="20"/>
          <w:szCs w:val="20"/>
        </w:rPr>
        <w:t>Fecha de solicitud:</w:t>
      </w:r>
    </w:p>
    <w:p w14:paraId="4B3960A6" w14:textId="77777777" w:rsidR="00620971" w:rsidRPr="00191F6F" w:rsidRDefault="00620971" w:rsidP="00620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3DA621" w14:textId="77777777" w:rsidR="00620971" w:rsidRPr="00191F6F" w:rsidRDefault="00626885" w:rsidP="00620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91F6F">
        <w:rPr>
          <w:rFonts w:ascii="Arial" w:hAnsi="Arial" w:cs="Arial"/>
          <w:bCs/>
          <w:sz w:val="20"/>
          <w:szCs w:val="20"/>
        </w:rPr>
        <w:t>Firmado:</w:t>
      </w:r>
    </w:p>
    <w:sectPr w:rsidR="00620971" w:rsidRPr="00191F6F" w:rsidSect="00A04F33">
      <w:headerReference w:type="default" r:id="rId8"/>
      <w:pgSz w:w="11906" w:h="16838"/>
      <w:pgMar w:top="11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E3C38" w14:textId="77777777" w:rsidR="005D5986" w:rsidRDefault="005D5986" w:rsidP="005E4501">
      <w:pPr>
        <w:spacing w:after="0" w:line="240" w:lineRule="auto"/>
      </w:pPr>
      <w:r>
        <w:separator/>
      </w:r>
    </w:p>
  </w:endnote>
  <w:endnote w:type="continuationSeparator" w:id="0">
    <w:p w14:paraId="18A5D931" w14:textId="77777777" w:rsidR="005D5986" w:rsidRDefault="005D5986" w:rsidP="005E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Neue LT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">
    <w:altName w:val="Riojana Bold"/>
    <w:charset w:val="00"/>
    <w:family w:val="auto"/>
    <w:pitch w:val="variable"/>
    <w:sig w:usb0="00000007" w:usb1="00000000" w:usb2="00000000" w:usb3="00000000" w:csb0="00000093" w:csb1="00000000"/>
  </w:font>
  <w:font w:name="HelveticaNeue LT 85 Heavy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EFA7F" w14:textId="77777777" w:rsidR="005D5986" w:rsidRDefault="005D5986" w:rsidP="005E4501">
      <w:pPr>
        <w:spacing w:after="0" w:line="240" w:lineRule="auto"/>
      </w:pPr>
      <w:r>
        <w:separator/>
      </w:r>
    </w:p>
  </w:footnote>
  <w:footnote w:type="continuationSeparator" w:id="0">
    <w:p w14:paraId="7F869D41" w14:textId="77777777" w:rsidR="005D5986" w:rsidRDefault="005D5986" w:rsidP="005E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49" w:type="dxa"/>
      <w:jc w:val="center"/>
      <w:tblLayout w:type="fixed"/>
      <w:tblLook w:val="04A0" w:firstRow="1" w:lastRow="0" w:firstColumn="1" w:lastColumn="0" w:noHBand="0" w:noVBand="1"/>
    </w:tblPr>
    <w:tblGrid>
      <w:gridCol w:w="3119"/>
      <w:gridCol w:w="3435"/>
      <w:gridCol w:w="2895"/>
    </w:tblGrid>
    <w:tr w:rsidR="00F91824" w14:paraId="7D46C4A8" w14:textId="77777777" w:rsidTr="00A7658D">
      <w:trPr>
        <w:jc w:val="center"/>
      </w:trPr>
      <w:tc>
        <w:tcPr>
          <w:tcW w:w="3119" w:type="dxa"/>
          <w:shd w:val="clear" w:color="auto" w:fill="auto"/>
          <w:vAlign w:val="center"/>
        </w:tcPr>
        <w:p w14:paraId="08B9759D" w14:textId="6CE1E2E2" w:rsidR="00F91824" w:rsidRPr="00C52EA2" w:rsidRDefault="00F91824" w:rsidP="00F91824">
          <w:pPr>
            <w:pStyle w:val="Textoindependiente"/>
            <w:autoSpaceDE w:val="0"/>
            <w:autoSpaceDN w:val="0"/>
            <w:spacing w:after="0"/>
            <w:ind w:left="-87"/>
            <w:jc w:val="center"/>
            <w:rPr>
              <w:rFonts w:ascii="Times New Roman"/>
              <w:szCs w:val="22"/>
            </w:rPr>
          </w:pPr>
        </w:p>
      </w:tc>
      <w:tc>
        <w:tcPr>
          <w:tcW w:w="3435" w:type="dxa"/>
          <w:shd w:val="clear" w:color="auto" w:fill="auto"/>
          <w:vAlign w:val="center"/>
        </w:tcPr>
        <w:p w14:paraId="4DE1CB52" w14:textId="241D4FFA" w:rsidR="00F91824" w:rsidRPr="00C52EA2" w:rsidRDefault="00F91824" w:rsidP="00F91824">
          <w:pPr>
            <w:pStyle w:val="Textoindependiente"/>
            <w:autoSpaceDE w:val="0"/>
            <w:autoSpaceDN w:val="0"/>
            <w:spacing w:after="0"/>
            <w:ind w:left="138"/>
            <w:jc w:val="center"/>
            <w:rPr>
              <w:rFonts w:ascii="Times New Roman"/>
              <w:szCs w:val="22"/>
            </w:rPr>
          </w:pPr>
        </w:p>
      </w:tc>
      <w:tc>
        <w:tcPr>
          <w:tcW w:w="2895" w:type="dxa"/>
          <w:shd w:val="clear" w:color="auto" w:fill="auto"/>
          <w:vAlign w:val="center"/>
        </w:tcPr>
        <w:p w14:paraId="6A41E6F9" w14:textId="2EEA3E66" w:rsidR="00F91824" w:rsidRPr="00C52EA2" w:rsidRDefault="00F91824" w:rsidP="00F91824">
          <w:pPr>
            <w:pStyle w:val="Textoindependiente"/>
            <w:autoSpaceDE w:val="0"/>
            <w:autoSpaceDN w:val="0"/>
            <w:spacing w:after="0"/>
            <w:ind w:left="138"/>
            <w:jc w:val="center"/>
            <w:rPr>
              <w:rFonts w:ascii="Times New Roman"/>
              <w:noProof/>
              <w:sz w:val="17"/>
              <w:szCs w:val="22"/>
              <w:lang w:eastAsia="es-ES"/>
            </w:rPr>
          </w:pPr>
        </w:p>
      </w:tc>
    </w:tr>
    <w:tr w:rsidR="00852CC5" w14:paraId="0C847AF4" w14:textId="77777777" w:rsidTr="00A7658D">
      <w:trPr>
        <w:jc w:val="center"/>
      </w:trPr>
      <w:tc>
        <w:tcPr>
          <w:tcW w:w="3119" w:type="dxa"/>
          <w:shd w:val="clear" w:color="auto" w:fill="auto"/>
          <w:vAlign w:val="center"/>
        </w:tcPr>
        <w:p w14:paraId="2D3BF8E0" w14:textId="30C9EEA4" w:rsidR="00852CC5" w:rsidRPr="00C52EA2" w:rsidRDefault="002F42EA" w:rsidP="00F91824">
          <w:pPr>
            <w:pStyle w:val="Textoindependiente"/>
            <w:autoSpaceDE w:val="0"/>
            <w:autoSpaceDN w:val="0"/>
            <w:spacing w:after="0"/>
            <w:ind w:left="-87"/>
            <w:jc w:val="center"/>
            <w:rPr>
              <w:rFonts w:ascii="Times New Roman"/>
              <w:noProof/>
              <w:szCs w:val="22"/>
              <w:lang w:eastAsia="es-ES" w:bidi="ar-SA"/>
            </w:rPr>
          </w:pPr>
          <w:r>
            <w:rPr>
              <w:noProof/>
              <w:lang w:val="es-ES_tradnl" w:eastAsia="es-ES_tradnl" w:bidi="ar-SA"/>
            </w:rPr>
            <w:drawing>
              <wp:anchor distT="0" distB="0" distL="114300" distR="114300" simplePos="0" relativeHeight="251663360" behindDoc="0" locked="0" layoutInCell="1" allowOverlap="1" wp14:anchorId="03851B37" wp14:editId="239432E0">
                <wp:simplePos x="0" y="0"/>
                <wp:positionH relativeFrom="column">
                  <wp:posOffset>-850265</wp:posOffset>
                </wp:positionH>
                <wp:positionV relativeFrom="paragraph">
                  <wp:posOffset>-318770</wp:posOffset>
                </wp:positionV>
                <wp:extent cx="3388360" cy="777240"/>
                <wp:effectExtent l="0" t="0" r="0" b="0"/>
                <wp:wrapNone/>
                <wp:docPr id="3336297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836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35" w:type="dxa"/>
          <w:shd w:val="clear" w:color="auto" w:fill="auto"/>
          <w:vAlign w:val="center"/>
        </w:tcPr>
        <w:p w14:paraId="70C76730" w14:textId="1376CE76" w:rsidR="00852CC5" w:rsidRPr="00C52EA2" w:rsidRDefault="00191F6F" w:rsidP="00F91824">
          <w:pPr>
            <w:pStyle w:val="Textoindependiente"/>
            <w:autoSpaceDE w:val="0"/>
            <w:autoSpaceDN w:val="0"/>
            <w:spacing w:after="0"/>
            <w:ind w:left="138"/>
            <w:jc w:val="center"/>
            <w:rPr>
              <w:rFonts w:ascii="Times New Roman"/>
              <w:szCs w:val="22"/>
            </w:rPr>
          </w:pPr>
          <w:r w:rsidRPr="00C52EA2">
            <w:rPr>
              <w:rFonts w:ascii="Times New Roman"/>
              <w:noProof/>
              <w:sz w:val="17"/>
              <w:lang w:val="es-ES_tradnl" w:eastAsia="es-ES_tradnl" w:bidi="ar-SA"/>
            </w:rPr>
            <w:drawing>
              <wp:anchor distT="0" distB="0" distL="114300" distR="114300" simplePos="0" relativeHeight="251658240" behindDoc="1" locked="0" layoutInCell="1" allowOverlap="1" wp14:anchorId="65A757C1" wp14:editId="428FF169">
                <wp:simplePos x="0" y="0"/>
                <wp:positionH relativeFrom="column">
                  <wp:posOffset>525780</wp:posOffset>
                </wp:positionH>
                <wp:positionV relativeFrom="paragraph">
                  <wp:posOffset>-346075</wp:posOffset>
                </wp:positionV>
                <wp:extent cx="1811655" cy="6299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5" w:type="dxa"/>
          <w:shd w:val="clear" w:color="auto" w:fill="auto"/>
          <w:vAlign w:val="center"/>
        </w:tcPr>
        <w:p w14:paraId="794F0D8B" w14:textId="6B68AD3D" w:rsidR="003A2817" w:rsidRDefault="002F42EA" w:rsidP="003A2817">
          <w:pPr>
            <w:pStyle w:val="NormalWeb"/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4384" behindDoc="0" locked="0" layoutInCell="1" allowOverlap="1" wp14:anchorId="60885CF0" wp14:editId="224A8276">
                <wp:simplePos x="0" y="0"/>
                <wp:positionH relativeFrom="column">
                  <wp:posOffset>453390</wp:posOffset>
                </wp:positionH>
                <wp:positionV relativeFrom="paragraph">
                  <wp:posOffset>-117475</wp:posOffset>
                </wp:positionV>
                <wp:extent cx="1701165" cy="458470"/>
                <wp:effectExtent l="0" t="0" r="0" b="0"/>
                <wp:wrapNone/>
                <wp:docPr id="85720416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CE9706" w14:textId="77777777" w:rsidR="00852CC5" w:rsidRPr="00C52EA2" w:rsidRDefault="00852CC5" w:rsidP="00F91824">
          <w:pPr>
            <w:pStyle w:val="Textoindependiente"/>
            <w:autoSpaceDE w:val="0"/>
            <w:autoSpaceDN w:val="0"/>
            <w:spacing w:after="0"/>
            <w:ind w:left="138"/>
            <w:jc w:val="center"/>
            <w:rPr>
              <w:rFonts w:ascii="Times New Roman"/>
              <w:noProof/>
              <w:sz w:val="17"/>
              <w:szCs w:val="22"/>
              <w:lang w:eastAsia="es-ES"/>
            </w:rPr>
          </w:pPr>
        </w:p>
      </w:tc>
    </w:tr>
  </w:tbl>
  <w:p w14:paraId="1EF357F2" w14:textId="7FAF091F" w:rsidR="00A04F33" w:rsidRPr="00EC5067" w:rsidRDefault="00A04F33" w:rsidP="00EC5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E4D2A"/>
    <w:multiLevelType w:val="multilevel"/>
    <w:tmpl w:val="2BA49430"/>
    <w:lvl w:ilvl="0">
      <w:start w:val="9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A75C6"/>
    <w:multiLevelType w:val="hybridMultilevel"/>
    <w:tmpl w:val="1BFE3516"/>
    <w:lvl w:ilvl="0" w:tplc="AE08E4D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8777A"/>
    <w:multiLevelType w:val="hybridMultilevel"/>
    <w:tmpl w:val="5422F5D4"/>
    <w:lvl w:ilvl="0" w:tplc="33244E2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4D18E6"/>
    <w:multiLevelType w:val="multilevel"/>
    <w:tmpl w:val="A4E469B2"/>
    <w:lvl w:ilvl="0">
      <w:numFmt w:val="bullet"/>
      <w:lvlText w:val="-"/>
      <w:lvlJc w:val="left"/>
      <w:pPr>
        <w:ind w:left="720" w:hanging="360"/>
      </w:pPr>
      <w:rPr>
        <w:rFonts w:ascii="Riojana" w:eastAsia="Times New Roman" w:hAnsi="Riojana" w:cs="HelveticaNeue LT 55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01027"/>
    <w:multiLevelType w:val="multilevel"/>
    <w:tmpl w:val="CAAA95D4"/>
    <w:lvl w:ilvl="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38B4517"/>
    <w:multiLevelType w:val="hybridMultilevel"/>
    <w:tmpl w:val="9530B9AE"/>
    <w:lvl w:ilvl="0" w:tplc="AE08E4D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438685">
    <w:abstractNumId w:val="2"/>
  </w:num>
  <w:num w:numId="2" w16cid:durableId="1021515140">
    <w:abstractNumId w:val="1"/>
  </w:num>
  <w:num w:numId="3" w16cid:durableId="153834867">
    <w:abstractNumId w:val="5"/>
  </w:num>
  <w:num w:numId="4" w16cid:durableId="1001934911">
    <w:abstractNumId w:val="3"/>
  </w:num>
  <w:num w:numId="5" w16cid:durableId="533427495">
    <w:abstractNumId w:val="0"/>
  </w:num>
  <w:num w:numId="6" w16cid:durableId="1831754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78"/>
    <w:rsid w:val="00005E76"/>
    <w:rsid w:val="00014AE8"/>
    <w:rsid w:val="00062678"/>
    <w:rsid w:val="000952FC"/>
    <w:rsid w:val="00095B37"/>
    <w:rsid w:val="000A4C73"/>
    <w:rsid w:val="000D424F"/>
    <w:rsid w:val="000F7074"/>
    <w:rsid w:val="00191F6F"/>
    <w:rsid w:val="001B6ED8"/>
    <w:rsid w:val="001E2E67"/>
    <w:rsid w:val="002028F5"/>
    <w:rsid w:val="002A2EF4"/>
    <w:rsid w:val="002B7CDA"/>
    <w:rsid w:val="002F42EA"/>
    <w:rsid w:val="00347746"/>
    <w:rsid w:val="00365B18"/>
    <w:rsid w:val="00370F2E"/>
    <w:rsid w:val="00377975"/>
    <w:rsid w:val="00392AA0"/>
    <w:rsid w:val="003A2817"/>
    <w:rsid w:val="003C155C"/>
    <w:rsid w:val="0045442F"/>
    <w:rsid w:val="004859F9"/>
    <w:rsid w:val="004A2FC6"/>
    <w:rsid w:val="004B2BEF"/>
    <w:rsid w:val="004B7E87"/>
    <w:rsid w:val="004F7795"/>
    <w:rsid w:val="00567820"/>
    <w:rsid w:val="0058256C"/>
    <w:rsid w:val="00590424"/>
    <w:rsid w:val="005D5986"/>
    <w:rsid w:val="005E4501"/>
    <w:rsid w:val="00610766"/>
    <w:rsid w:val="00620971"/>
    <w:rsid w:val="00626885"/>
    <w:rsid w:val="00634732"/>
    <w:rsid w:val="00687578"/>
    <w:rsid w:val="006B1358"/>
    <w:rsid w:val="006D0C58"/>
    <w:rsid w:val="00740014"/>
    <w:rsid w:val="00746A89"/>
    <w:rsid w:val="007D197A"/>
    <w:rsid w:val="007E1C96"/>
    <w:rsid w:val="008041D5"/>
    <w:rsid w:val="00810222"/>
    <w:rsid w:val="008262D9"/>
    <w:rsid w:val="00852CC5"/>
    <w:rsid w:val="00863A92"/>
    <w:rsid w:val="00887E0D"/>
    <w:rsid w:val="008D4DE2"/>
    <w:rsid w:val="00900AA2"/>
    <w:rsid w:val="00943B24"/>
    <w:rsid w:val="00957444"/>
    <w:rsid w:val="0096513B"/>
    <w:rsid w:val="00A04F33"/>
    <w:rsid w:val="00A47252"/>
    <w:rsid w:val="00A70478"/>
    <w:rsid w:val="00B02022"/>
    <w:rsid w:val="00B8623E"/>
    <w:rsid w:val="00B878C2"/>
    <w:rsid w:val="00C0410B"/>
    <w:rsid w:val="00C20AAB"/>
    <w:rsid w:val="00C42D17"/>
    <w:rsid w:val="00C52E48"/>
    <w:rsid w:val="00CC6120"/>
    <w:rsid w:val="00CD0309"/>
    <w:rsid w:val="00D01A5F"/>
    <w:rsid w:val="00D03CA3"/>
    <w:rsid w:val="00D36446"/>
    <w:rsid w:val="00D4483F"/>
    <w:rsid w:val="00D61818"/>
    <w:rsid w:val="00D9291E"/>
    <w:rsid w:val="00DD482A"/>
    <w:rsid w:val="00DF604F"/>
    <w:rsid w:val="00E008C0"/>
    <w:rsid w:val="00E07022"/>
    <w:rsid w:val="00E51A82"/>
    <w:rsid w:val="00EA5BA2"/>
    <w:rsid w:val="00EC5067"/>
    <w:rsid w:val="00ED43F8"/>
    <w:rsid w:val="00EE4BDB"/>
    <w:rsid w:val="00F0551F"/>
    <w:rsid w:val="00F0694A"/>
    <w:rsid w:val="00F3497E"/>
    <w:rsid w:val="00F62271"/>
    <w:rsid w:val="00F72E9B"/>
    <w:rsid w:val="00F77224"/>
    <w:rsid w:val="00F91824"/>
    <w:rsid w:val="00F9456C"/>
    <w:rsid w:val="00FC2A3D"/>
    <w:rsid w:val="00FE07C5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AA690"/>
  <w15:chartTrackingRefBased/>
  <w15:docId w15:val="{D8BA65F9-A199-4025-8B33-F1B68C1A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78"/>
    <w:pPr>
      <w:spacing w:after="200" w:line="312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26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57444"/>
    <w:pPr>
      <w:ind w:left="720"/>
      <w:contextualSpacing/>
    </w:pPr>
  </w:style>
  <w:style w:type="paragraph" w:customStyle="1" w:styleId="Default">
    <w:name w:val="Default"/>
    <w:rsid w:val="00014AE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E4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501"/>
  </w:style>
  <w:style w:type="paragraph" w:styleId="Piedepgina">
    <w:name w:val="footer"/>
    <w:basedOn w:val="Normal"/>
    <w:link w:val="PiedepginaCar"/>
    <w:uiPriority w:val="99"/>
    <w:unhideWhenUsed/>
    <w:rsid w:val="005E4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501"/>
  </w:style>
  <w:style w:type="paragraph" w:styleId="Textoindependiente">
    <w:name w:val="Body Text"/>
    <w:basedOn w:val="Normal"/>
    <w:next w:val="Normal"/>
    <w:link w:val="TextoindependienteCar"/>
    <w:rsid w:val="00F91824"/>
    <w:pPr>
      <w:widowControl w:val="0"/>
      <w:suppressAutoHyphens/>
      <w:spacing w:after="120" w:line="240" w:lineRule="auto"/>
      <w:jc w:val="left"/>
    </w:pPr>
    <w:rPr>
      <w:rFonts w:ascii="Arial" w:eastAsia="DejaVu Sans" w:hAnsi="Arial" w:cs="DejaVu Sans"/>
      <w:kern w:val="2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91824"/>
    <w:rPr>
      <w:rFonts w:ascii="Arial" w:eastAsia="DejaVu Sans" w:hAnsi="Arial" w:cs="DejaVu Sans"/>
      <w:kern w:val="2"/>
      <w:szCs w:val="24"/>
      <w:lang w:eastAsia="zh-CN" w:bidi="hi-IN"/>
    </w:rPr>
  </w:style>
  <w:style w:type="paragraph" w:customStyle="1" w:styleId="Prrafodelista1">
    <w:name w:val="Párrafo de lista1"/>
    <w:basedOn w:val="Normal"/>
    <w:rsid w:val="00392AA0"/>
    <w:pPr>
      <w:spacing w:before="100" w:beforeAutospacing="1" w:after="100" w:afterAutospacing="1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semiHidden/>
    <w:rsid w:val="00392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sid w:val="00392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C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34732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semiHidden/>
    <w:unhideWhenUsed/>
    <w:rsid w:val="003A28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91F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F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F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F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F6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364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7CCF-BA7A-4125-8450-82EE55FF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ardones Guinea</dc:creator>
  <cp:keywords/>
  <dc:description/>
  <cp:lastModifiedBy>Isabel Vitoria Diez</cp:lastModifiedBy>
  <cp:revision>2</cp:revision>
  <cp:lastPrinted>2025-06-02T07:58:00Z</cp:lastPrinted>
  <dcterms:created xsi:type="dcterms:W3CDTF">2026-06-11T08:12:00Z</dcterms:created>
  <dcterms:modified xsi:type="dcterms:W3CDTF">2026-06-11T08:12:00Z</dcterms:modified>
</cp:coreProperties>
</file>